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29D4" w14:textId="45E17092" w:rsidR="00663125" w:rsidRPr="002F7620" w:rsidRDefault="00663125" w:rsidP="00663125">
      <w:pPr>
        <w:pStyle w:val="Nagwek"/>
        <w:jc w:val="right"/>
        <w:rPr>
          <w:sz w:val="16"/>
        </w:rPr>
      </w:pPr>
      <w:r>
        <w:t>Załącznik nr 1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016260CB" wp14:editId="3627F6C2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</w:t>
      </w:r>
      <w:r w:rsidR="00EF54E8">
        <w:t>-CZL</w:t>
      </w:r>
      <w:r>
        <w:t>-DZP.261.1.</w:t>
      </w:r>
      <w:r w:rsidR="00E566A7">
        <w:t>33</w:t>
      </w:r>
      <w:r>
        <w:t>.202</w:t>
      </w:r>
      <w:r w:rsidR="00E566A7">
        <w:t>3</w:t>
      </w:r>
    </w:p>
    <w:p w14:paraId="417E1700" w14:textId="77777777" w:rsidR="00663125" w:rsidRDefault="00663125" w:rsidP="00663125">
      <w:pPr>
        <w:widowControl w:val="0"/>
        <w:spacing w:after="240" w:line="312" w:lineRule="auto"/>
        <w:rPr>
          <w:rFonts w:eastAsia="Times New Roman" w:cstheme="minorHAnsi"/>
          <w:b/>
          <w:bCs/>
          <w:lang w:eastAsia="pl-PL"/>
        </w:rPr>
      </w:pPr>
    </w:p>
    <w:p w14:paraId="2304C54C" w14:textId="5FFB29C3" w:rsidR="008A44D4" w:rsidRPr="004F60F8" w:rsidRDefault="008A44D4" w:rsidP="004A1994">
      <w:pPr>
        <w:widowControl w:val="0"/>
        <w:spacing w:after="240" w:line="312" w:lineRule="auto"/>
        <w:jc w:val="center"/>
        <w:rPr>
          <w:rFonts w:eastAsia="Times New Roman" w:cstheme="minorHAnsi"/>
          <w:b/>
          <w:bCs/>
          <w:lang w:eastAsia="pl-PL"/>
        </w:rPr>
      </w:pPr>
      <w:r w:rsidRPr="004F60F8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37"/>
        <w:gridCol w:w="504"/>
        <w:gridCol w:w="416"/>
        <w:gridCol w:w="284"/>
        <w:gridCol w:w="398"/>
        <w:gridCol w:w="292"/>
        <w:gridCol w:w="569"/>
        <w:gridCol w:w="103"/>
        <w:gridCol w:w="504"/>
        <w:gridCol w:w="98"/>
        <w:gridCol w:w="120"/>
        <w:gridCol w:w="163"/>
        <w:gridCol w:w="613"/>
        <w:gridCol w:w="139"/>
        <w:gridCol w:w="98"/>
        <w:gridCol w:w="339"/>
        <w:gridCol w:w="655"/>
        <w:gridCol w:w="121"/>
        <w:gridCol w:w="207"/>
        <w:gridCol w:w="627"/>
        <w:gridCol w:w="776"/>
        <w:gridCol w:w="293"/>
        <w:gridCol w:w="842"/>
        <w:gridCol w:w="1750"/>
      </w:tblGrid>
      <w:tr w:rsidR="00230B7C" w:rsidRPr="004F60F8" w14:paraId="3A67D4FD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7F13EC94" w14:textId="0985D92B" w:rsidR="00230B7C" w:rsidRPr="004F60F8" w:rsidRDefault="00230B7C" w:rsidP="003E2E4C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30B7C" w:rsidRPr="004F60F8" w14:paraId="342E6714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3C62C50D" w14:textId="47411CBD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="00892904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="00847450"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</w:t>
            </w: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4F60F8" w14:paraId="5CADDB0D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73353E8F" w14:textId="3D928D64" w:rsidR="00847450" w:rsidRPr="004F60F8" w:rsidRDefault="00847450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E05D6" w:rsidRPr="007928AA" w14:paraId="7894A160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70A15707" w14:textId="3CA86C6C" w:rsidR="00847450" w:rsidRPr="007928AA" w:rsidRDefault="002533A5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</w:t>
            </w:r>
            <w:r w:rsidR="00FD0272"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Wykonawcy:</w:t>
            </w:r>
          </w:p>
        </w:tc>
      </w:tr>
      <w:tr w:rsidR="009005B9" w:rsidRPr="004F60F8" w14:paraId="4EC7CCD2" w14:textId="77777777" w:rsidTr="001C6ED2">
        <w:trPr>
          <w:cantSplit/>
          <w:trHeight w:val="397"/>
        </w:trPr>
        <w:tc>
          <w:tcPr>
            <w:tcW w:w="1641" w:type="dxa"/>
            <w:gridSpan w:val="4"/>
            <w:shd w:val="clear" w:color="auto" w:fill="auto"/>
            <w:vAlign w:val="center"/>
          </w:tcPr>
          <w:p w14:paraId="6330D598" w14:textId="14CB19C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247" w:type="dxa"/>
            <w:gridSpan w:val="8"/>
            <w:shd w:val="clear" w:color="auto" w:fill="auto"/>
            <w:vAlign w:val="center"/>
          </w:tcPr>
          <w:p w14:paraId="30AF651C" w14:textId="77777777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9370C9F" w14:textId="42A2A470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5610" w:type="dxa"/>
            <w:gridSpan w:val="9"/>
            <w:shd w:val="clear" w:color="auto" w:fill="auto"/>
            <w:vAlign w:val="center"/>
          </w:tcPr>
          <w:p w14:paraId="0789DBF4" w14:textId="59CEB15C" w:rsidR="009005B9" w:rsidRPr="004F60F8" w:rsidRDefault="009005B9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394553" w:rsidRPr="004F60F8" w14:paraId="135B56DC" w14:textId="77777777" w:rsidTr="001C6ED2">
        <w:trPr>
          <w:cantSplit/>
          <w:trHeight w:val="397"/>
        </w:trPr>
        <w:tc>
          <w:tcPr>
            <w:tcW w:w="1641" w:type="dxa"/>
            <w:gridSpan w:val="4"/>
            <w:shd w:val="clear" w:color="auto" w:fill="auto"/>
            <w:vAlign w:val="center"/>
          </w:tcPr>
          <w:p w14:paraId="243F152A" w14:textId="0EF158A2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690" w:type="dxa"/>
            <w:gridSpan w:val="2"/>
            <w:shd w:val="clear" w:color="auto" w:fill="auto"/>
            <w:vAlign w:val="center"/>
          </w:tcPr>
          <w:p w14:paraId="231BC427" w14:textId="672CB29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7B40C21D" w14:textId="3A1D3E71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896" w:type="dxa"/>
            <w:gridSpan w:val="3"/>
            <w:shd w:val="clear" w:color="auto" w:fill="auto"/>
            <w:vAlign w:val="center"/>
          </w:tcPr>
          <w:p w14:paraId="63619AB4" w14:textId="77777777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14:paraId="3278CD8C" w14:textId="53DE42E6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4288" w:type="dxa"/>
            <w:gridSpan w:val="5"/>
            <w:shd w:val="clear" w:color="auto" w:fill="auto"/>
            <w:vAlign w:val="center"/>
          </w:tcPr>
          <w:p w14:paraId="1F336FF9" w14:textId="44E369E0" w:rsidR="00394553" w:rsidRPr="004F60F8" w:rsidRDefault="00394553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F2F33" w:rsidRPr="004F60F8" w14:paraId="3B89F45E" w14:textId="77777777" w:rsidTr="001C6ED2">
        <w:trPr>
          <w:cantSplit/>
          <w:trHeight w:val="397"/>
        </w:trPr>
        <w:tc>
          <w:tcPr>
            <w:tcW w:w="941" w:type="dxa"/>
            <w:gridSpan w:val="2"/>
            <w:shd w:val="clear" w:color="auto" w:fill="auto"/>
            <w:vAlign w:val="center"/>
          </w:tcPr>
          <w:p w14:paraId="14B9592B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66" w:type="dxa"/>
            <w:gridSpan w:val="7"/>
            <w:shd w:val="clear" w:color="auto" w:fill="auto"/>
            <w:vAlign w:val="center"/>
          </w:tcPr>
          <w:p w14:paraId="259E7920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4B99846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4"/>
            <w:shd w:val="clear" w:color="auto" w:fill="auto"/>
            <w:vAlign w:val="center"/>
          </w:tcPr>
          <w:p w14:paraId="5B7A7EE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731" w:type="dxa"/>
            <w:gridSpan w:val="4"/>
            <w:shd w:val="clear" w:color="auto" w:fill="auto"/>
            <w:vAlign w:val="center"/>
          </w:tcPr>
          <w:p w14:paraId="0564137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885" w:type="dxa"/>
            <w:gridSpan w:val="3"/>
            <w:shd w:val="clear" w:color="auto" w:fill="auto"/>
            <w:vAlign w:val="center"/>
          </w:tcPr>
          <w:p w14:paraId="6B4B1C4F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577521" w:rsidRPr="004F60F8" w14:paraId="49719A4C" w14:textId="77777777" w:rsidTr="001C6ED2">
        <w:trPr>
          <w:cantSplit/>
          <w:trHeight w:val="397"/>
        </w:trPr>
        <w:tc>
          <w:tcPr>
            <w:tcW w:w="941" w:type="dxa"/>
            <w:gridSpan w:val="2"/>
            <w:shd w:val="clear" w:color="auto" w:fill="auto"/>
            <w:vAlign w:val="center"/>
          </w:tcPr>
          <w:p w14:paraId="0A74F8CC" w14:textId="6866970C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el.:</w:t>
            </w:r>
          </w:p>
        </w:tc>
        <w:tc>
          <w:tcPr>
            <w:tcW w:w="2566" w:type="dxa"/>
            <w:gridSpan w:val="7"/>
            <w:shd w:val="clear" w:color="auto" w:fill="auto"/>
            <w:vAlign w:val="center"/>
          </w:tcPr>
          <w:p w14:paraId="44794FCC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4" w:type="dxa"/>
            <w:gridSpan w:val="4"/>
            <w:shd w:val="clear" w:color="auto" w:fill="auto"/>
            <w:vAlign w:val="center"/>
          </w:tcPr>
          <w:p w14:paraId="7CF72CF5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5847" w:type="dxa"/>
            <w:gridSpan w:val="11"/>
            <w:shd w:val="clear" w:color="auto" w:fill="auto"/>
            <w:vAlign w:val="center"/>
          </w:tcPr>
          <w:p w14:paraId="3184A9C4" w14:textId="77777777" w:rsidR="00230B7C" w:rsidRPr="004F60F8" w:rsidRDefault="00230B7C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8F15AB" w:rsidRPr="004F60F8" w14:paraId="2B073FAE" w14:textId="77777777" w:rsidTr="001C6ED2">
        <w:trPr>
          <w:cantSplit/>
          <w:trHeight w:val="397"/>
        </w:trPr>
        <w:tc>
          <w:tcPr>
            <w:tcW w:w="2900" w:type="dxa"/>
            <w:gridSpan w:val="7"/>
            <w:shd w:val="clear" w:color="auto" w:fill="auto"/>
            <w:vAlign w:val="center"/>
          </w:tcPr>
          <w:p w14:paraId="3DBBB89B" w14:textId="77777777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rachunku bankowego:</w:t>
            </w:r>
          </w:p>
        </w:tc>
        <w:tc>
          <w:tcPr>
            <w:tcW w:w="7448" w:type="dxa"/>
            <w:gridSpan w:val="17"/>
            <w:shd w:val="clear" w:color="auto" w:fill="auto"/>
            <w:vAlign w:val="center"/>
          </w:tcPr>
          <w:p w14:paraId="792C13F9" w14:textId="57B10939" w:rsidR="008F15AB" w:rsidRPr="004F60F8" w:rsidRDefault="008F15AB" w:rsidP="0065572F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4F60F8" w14:paraId="4F889F24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52D1A3E0" w14:textId="2AB7B602" w:rsidR="002B5343" w:rsidRPr="004F60F8" w:rsidRDefault="008429FE" w:rsidP="00D32573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4F60F8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C467C6" w:rsidRPr="004F60F8" w14:paraId="1B407FD3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38832C1F" w14:textId="1D4B34C5" w:rsidR="00C467C6" w:rsidRPr="004F60F8" w:rsidRDefault="00C467C6" w:rsidP="000B0A5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Przedmiot zamówienia: </w:t>
            </w:r>
          </w:p>
        </w:tc>
      </w:tr>
      <w:tr w:rsidR="00C467C6" w:rsidRPr="00C02793" w14:paraId="090ACAA2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A36F84D604F40BFBC0950A94D3EB406"/>
              </w:placeholder>
            </w:sdtPr>
            <w:sdtEndPr/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1292892911"/>
                  <w:placeholder>
                    <w:docPart w:val="54D99EA25C1949BAA1AEBACF918636F9"/>
                  </w:placeholder>
                </w:sdtPr>
                <w:sdtEndPr>
                  <w:rPr>
                    <w:rStyle w:val="Domylnaczcionkaakapitu"/>
                    <w:rFonts w:ascii="Calibri" w:hAnsi="Calibri" w:cs="Times New Roman"/>
                    <w:b w:val="0"/>
                    <w:color w:val="808080"/>
                    <w:sz w:val="20"/>
                  </w:rPr>
                </w:sdtEndPr>
                <w:sdtContent>
                  <w:p w14:paraId="6973582E" w14:textId="23D4967F" w:rsidR="00C467C6" w:rsidRPr="00C73A0F" w:rsidRDefault="00C73A0F" w:rsidP="00C73A0F">
                    <w:pPr>
                      <w:spacing w:after="160" w:line="312" w:lineRule="auto"/>
                      <w:jc w:val="center"/>
                      <w:rPr>
                        <w:color w:val="808080"/>
                      </w:rPr>
                    </w:pPr>
                    <w:r w:rsidRPr="00C73A0F"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  <w:szCs w:val="22"/>
                      </w:rPr>
                      <w:t>Usługa kompleksowego sprzątania budynków należących do Uniwersytetu Ekonomicznego we Wrocławiu</w:t>
                    </w:r>
                  </w:p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C467C6" w:rsidRPr="00C02793" w14:paraId="2C3FC3DE" w14:textId="77777777" w:rsidTr="001C6ED2">
        <w:trPr>
          <w:cantSplit/>
          <w:trHeight w:val="397"/>
        </w:trPr>
        <w:tc>
          <w:tcPr>
            <w:tcW w:w="2039" w:type="dxa"/>
            <w:gridSpan w:val="5"/>
            <w:shd w:val="clear" w:color="auto" w:fill="auto"/>
            <w:vAlign w:val="center"/>
          </w:tcPr>
          <w:p w14:paraId="2EADFCB2" w14:textId="1554BFD5" w:rsidR="00C467C6" w:rsidRPr="00C0279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8309" w:type="dxa"/>
            <w:gridSpan w:val="19"/>
            <w:shd w:val="clear" w:color="auto" w:fill="auto"/>
            <w:vAlign w:val="center"/>
          </w:tcPr>
          <w:p w14:paraId="594E4F29" w14:textId="5FBC5B15" w:rsidR="00C467C6" w:rsidRPr="00C02793" w:rsidRDefault="00C73A0F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targ nieograniczony</w:t>
            </w:r>
          </w:p>
        </w:tc>
      </w:tr>
      <w:tr w:rsidR="00C467C6" w:rsidRPr="00C02793" w14:paraId="484E4E93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333BA532" w14:textId="77777777" w:rsidR="00C83F82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KRYTERIUM OCENY OFERT: </w:t>
            </w:r>
          </w:p>
          <w:p w14:paraId="47F6209F" w14:textId="509F99D4" w:rsidR="00C467C6" w:rsidRPr="00C02793" w:rsidRDefault="00C467C6" w:rsidP="00C467C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OFERTOWA</w:t>
            </w:r>
            <w:r w:rsidR="00AA77F0"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C83F8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1</w:t>
            </w:r>
          </w:p>
        </w:tc>
      </w:tr>
      <w:tr w:rsidR="00FD61E6" w:rsidRPr="008429FE" w14:paraId="5BEF866A" w14:textId="77777777" w:rsidTr="001C6ED2">
        <w:trPr>
          <w:trHeight w:val="272"/>
        </w:trPr>
        <w:tc>
          <w:tcPr>
            <w:tcW w:w="1357" w:type="dxa"/>
            <w:gridSpan w:val="3"/>
          </w:tcPr>
          <w:p w14:paraId="4CA766E7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2" w:name="_Hlk145406360"/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48" w:type="dxa"/>
            <w:gridSpan w:val="7"/>
          </w:tcPr>
          <w:p w14:paraId="4D2396C4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4"/>
          </w:tcPr>
          <w:p w14:paraId="695BB7CA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708" w:type="dxa"/>
            <w:gridSpan w:val="10"/>
          </w:tcPr>
          <w:p w14:paraId="7EA6B15F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61E6" w:rsidRPr="008429FE" w14:paraId="09B02EE9" w14:textId="77777777" w:rsidTr="001C6ED2">
        <w:trPr>
          <w:trHeight w:val="271"/>
        </w:trPr>
        <w:tc>
          <w:tcPr>
            <w:tcW w:w="1357" w:type="dxa"/>
            <w:gridSpan w:val="3"/>
          </w:tcPr>
          <w:p w14:paraId="0F0488EC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48" w:type="dxa"/>
            <w:gridSpan w:val="7"/>
          </w:tcPr>
          <w:p w14:paraId="3C05753D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4"/>
          </w:tcPr>
          <w:p w14:paraId="386F8525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708" w:type="dxa"/>
            <w:gridSpan w:val="10"/>
          </w:tcPr>
          <w:p w14:paraId="2953AA12" w14:textId="77777777" w:rsidR="00FD61E6" w:rsidRPr="008429FE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61E6" w:rsidRPr="007A1365" w14:paraId="6E4BFC19" w14:textId="77777777" w:rsidTr="001C6ED2">
        <w:trPr>
          <w:trHeight w:val="271"/>
        </w:trPr>
        <w:tc>
          <w:tcPr>
            <w:tcW w:w="1357" w:type="dxa"/>
            <w:gridSpan w:val="3"/>
          </w:tcPr>
          <w:p w14:paraId="4704673A" w14:textId="77777777" w:rsidR="00FD61E6" w:rsidRPr="007A1365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48" w:type="dxa"/>
            <w:gridSpan w:val="7"/>
          </w:tcPr>
          <w:p w14:paraId="0EF8F9F5" w14:textId="77777777" w:rsidR="00FD61E6" w:rsidRPr="007A1365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4"/>
          </w:tcPr>
          <w:p w14:paraId="0099F656" w14:textId="77777777" w:rsidR="00FD61E6" w:rsidRPr="007A1365" w:rsidRDefault="00FD61E6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708" w:type="dxa"/>
            <w:gridSpan w:val="10"/>
          </w:tcPr>
          <w:p w14:paraId="2D8BFBEA" w14:textId="77777777" w:rsidR="00FD61E6" w:rsidRPr="007A1365" w:rsidRDefault="00FD61E6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2851EC" w:rsidRPr="00C02793" w14:paraId="12BE8BFE" w14:textId="77777777" w:rsidTr="001C6ED2">
        <w:trPr>
          <w:cantSplit/>
          <w:trHeight w:val="397"/>
        </w:trPr>
        <w:tc>
          <w:tcPr>
            <w:tcW w:w="10348" w:type="dxa"/>
            <w:gridSpan w:val="24"/>
            <w:shd w:val="clear" w:color="auto" w:fill="auto"/>
            <w:vAlign w:val="center"/>
          </w:tcPr>
          <w:p w14:paraId="00C14D49" w14:textId="77777777" w:rsidR="002851EC" w:rsidRPr="00C02793" w:rsidRDefault="002851EC" w:rsidP="00C467C6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75009F" w:rsidRPr="00434C72" w14:paraId="17793F98" w14:textId="77777777" w:rsidTr="001C6ED2">
        <w:tc>
          <w:tcPr>
            <w:tcW w:w="437" w:type="dxa"/>
            <w:vAlign w:val="center"/>
          </w:tcPr>
          <w:p w14:paraId="2DB19590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66" w:type="dxa"/>
            <w:gridSpan w:val="7"/>
            <w:vAlign w:val="center"/>
          </w:tcPr>
          <w:p w14:paraId="10C38D95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3"/>
            <w:vAlign w:val="center"/>
          </w:tcPr>
          <w:p w14:paraId="391B3F8E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</w:t>
            </w:r>
            <w:proofErr w:type="spellStart"/>
            <w:r w:rsidRPr="00434C72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76" w:type="dxa"/>
            <w:gridSpan w:val="2"/>
            <w:vAlign w:val="center"/>
          </w:tcPr>
          <w:p w14:paraId="65620DCA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3"/>
            <w:vAlign w:val="center"/>
          </w:tcPr>
          <w:p w14:paraId="7DB7EB1A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13C333CB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gridSpan w:val="2"/>
            <w:vAlign w:val="center"/>
          </w:tcPr>
          <w:p w14:paraId="42A6A33A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gridSpan w:val="2"/>
            <w:vAlign w:val="center"/>
          </w:tcPr>
          <w:p w14:paraId="0DD0AF8E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69" w:type="dxa"/>
            <w:gridSpan w:val="2"/>
            <w:vAlign w:val="center"/>
          </w:tcPr>
          <w:p w14:paraId="19EB9901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2" w:type="dxa"/>
            <w:vAlign w:val="center"/>
          </w:tcPr>
          <w:p w14:paraId="7E597A99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750" w:type="dxa"/>
            <w:vAlign w:val="center"/>
          </w:tcPr>
          <w:p w14:paraId="49C14B79" w14:textId="77777777" w:rsidR="0075009F" w:rsidRPr="00434C72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75009F" w:rsidRPr="00434C72" w14:paraId="378DE283" w14:textId="77777777" w:rsidTr="001C6ED2">
        <w:tc>
          <w:tcPr>
            <w:tcW w:w="437" w:type="dxa"/>
            <w:vAlign w:val="center"/>
          </w:tcPr>
          <w:p w14:paraId="21896D82" w14:textId="77777777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66" w:type="dxa"/>
            <w:gridSpan w:val="7"/>
            <w:vAlign w:val="center"/>
          </w:tcPr>
          <w:p w14:paraId="303ACC0D" w14:textId="12C7AC21" w:rsidR="0075009F" w:rsidRPr="00434C72" w:rsidRDefault="0075009F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3"/>
            <w:vAlign w:val="center"/>
          </w:tcPr>
          <w:p w14:paraId="5AB2CE8F" w14:textId="5BF758F4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B332C5"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gridSpan w:val="2"/>
            <w:vAlign w:val="center"/>
          </w:tcPr>
          <w:p w14:paraId="18AB3ADD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vAlign w:val="center"/>
          </w:tcPr>
          <w:p w14:paraId="7BFDEDDF" w14:textId="77777777" w:rsidR="0075009F" w:rsidRPr="00434C72" w:rsidRDefault="0075009F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579B900D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05F22F4C" w14:textId="77777777" w:rsidR="0075009F" w:rsidRPr="00434C72" w:rsidRDefault="0075009F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370D31A7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036B29B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1D6E9D1B" w14:textId="77777777" w:rsidR="0075009F" w:rsidRPr="00434C72" w:rsidRDefault="0075009F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5009F" w:rsidRPr="00C50E0A" w14:paraId="00004DF3" w14:textId="77777777" w:rsidTr="001C6ED2">
        <w:tc>
          <w:tcPr>
            <w:tcW w:w="437" w:type="dxa"/>
            <w:vAlign w:val="center"/>
          </w:tcPr>
          <w:p w14:paraId="59377CED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6" w:type="dxa"/>
            <w:gridSpan w:val="7"/>
            <w:vAlign w:val="center"/>
          </w:tcPr>
          <w:p w14:paraId="40C078EC" w14:textId="77777777" w:rsidR="0075009F" w:rsidRPr="00C50E0A" w:rsidRDefault="0075009F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3"/>
            <w:vAlign w:val="center"/>
          </w:tcPr>
          <w:p w14:paraId="32EBD3FF" w14:textId="4F8FA59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B332C5">
              <w:rPr>
                <w:sz w:val="18"/>
                <w:szCs w:val="18"/>
              </w:rPr>
              <w:t>1</w:t>
            </w:r>
          </w:p>
        </w:tc>
        <w:tc>
          <w:tcPr>
            <w:tcW w:w="776" w:type="dxa"/>
            <w:gridSpan w:val="2"/>
            <w:vAlign w:val="center"/>
          </w:tcPr>
          <w:p w14:paraId="1C30A472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vAlign w:val="center"/>
          </w:tcPr>
          <w:p w14:paraId="112175D8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4BB29D6F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1E4E8D7C" w14:textId="77777777" w:rsidR="0075009F" w:rsidRPr="00C50E0A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46967F93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16A906B8" w14:textId="77777777" w:rsidR="0075009F" w:rsidRPr="00C50E0A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6D736BED" w14:textId="77777777" w:rsidR="0075009F" w:rsidRPr="00C50E0A" w:rsidRDefault="0075009F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009F" w:rsidRPr="00434C72" w14:paraId="73CDD6CB" w14:textId="77777777" w:rsidTr="001C6ED2">
        <w:trPr>
          <w:trHeight w:val="397"/>
        </w:trPr>
        <w:tc>
          <w:tcPr>
            <w:tcW w:w="437" w:type="dxa"/>
            <w:vAlign w:val="center"/>
          </w:tcPr>
          <w:p w14:paraId="26BB17A7" w14:textId="77777777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66" w:type="dxa"/>
            <w:gridSpan w:val="7"/>
            <w:vAlign w:val="center"/>
          </w:tcPr>
          <w:p w14:paraId="72873A3B" w14:textId="77777777" w:rsidR="0075009F" w:rsidRPr="00434C72" w:rsidRDefault="0075009F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3"/>
            <w:vAlign w:val="center"/>
          </w:tcPr>
          <w:p w14:paraId="48D1EBE2" w14:textId="77777777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gridSpan w:val="2"/>
            <w:vAlign w:val="center"/>
          </w:tcPr>
          <w:p w14:paraId="38532015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3"/>
            <w:vAlign w:val="center"/>
          </w:tcPr>
          <w:p w14:paraId="68029D71" w14:textId="77777777" w:rsidR="0075009F" w:rsidRPr="00434C72" w:rsidRDefault="0075009F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gridSpan w:val="2"/>
            <w:vAlign w:val="center"/>
          </w:tcPr>
          <w:p w14:paraId="475EF3C2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vAlign w:val="center"/>
          </w:tcPr>
          <w:p w14:paraId="20BA2F0C" w14:textId="77777777" w:rsidR="0075009F" w:rsidRPr="00434C72" w:rsidRDefault="0075009F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vAlign w:val="center"/>
          </w:tcPr>
          <w:p w14:paraId="21ABA379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2" w:type="dxa"/>
            <w:vAlign w:val="center"/>
          </w:tcPr>
          <w:p w14:paraId="50AB10B4" w14:textId="77777777" w:rsidR="0075009F" w:rsidRPr="00434C72" w:rsidRDefault="0075009F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750" w:type="dxa"/>
            <w:vAlign w:val="center"/>
          </w:tcPr>
          <w:p w14:paraId="4DACA8A0" w14:textId="77777777" w:rsidR="0075009F" w:rsidRPr="00434C72" w:rsidRDefault="0075009F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5308" w:type="pct"/>
        <w:tblLook w:val="04A0" w:firstRow="1" w:lastRow="0" w:firstColumn="1" w:lastColumn="0" w:noHBand="0" w:noVBand="1"/>
      </w:tblPr>
      <w:tblGrid>
        <w:gridCol w:w="10342"/>
      </w:tblGrid>
      <w:tr w:rsidR="00E70E81" w:rsidRPr="00C02793" w14:paraId="3E441A73" w14:textId="77777777" w:rsidTr="001C6ED2">
        <w:trPr>
          <w:trHeight w:val="431"/>
        </w:trPr>
        <w:tc>
          <w:tcPr>
            <w:tcW w:w="5000" w:type="pct"/>
          </w:tcPr>
          <w:bookmarkEnd w:id="2"/>
          <w:p w14:paraId="32C4AD96" w14:textId="3E941C6B" w:rsidR="00E70E81" w:rsidRPr="00C02793" w:rsidRDefault="00E70E81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2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1E1EFE" w:rsidRPr="008429FE" w14:paraId="32A72410" w14:textId="77777777" w:rsidTr="001C6ED2">
        <w:trPr>
          <w:trHeight w:val="272"/>
        </w:trPr>
        <w:tc>
          <w:tcPr>
            <w:tcW w:w="1404" w:type="dxa"/>
            <w:gridSpan w:val="2"/>
          </w:tcPr>
          <w:p w14:paraId="149D5FCE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74712651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33D7F261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7E7A3DF0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E1EFE" w:rsidRPr="008429FE" w14:paraId="41693000" w14:textId="77777777" w:rsidTr="001C6ED2">
        <w:trPr>
          <w:trHeight w:val="271"/>
        </w:trPr>
        <w:tc>
          <w:tcPr>
            <w:tcW w:w="1404" w:type="dxa"/>
            <w:gridSpan w:val="2"/>
          </w:tcPr>
          <w:p w14:paraId="511F47AA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380D1408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68C6577D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C17356C" w14:textId="77777777" w:rsidR="001E1EFE" w:rsidRPr="008429FE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E1EFE" w:rsidRPr="007A1365" w14:paraId="6D68F30B" w14:textId="77777777" w:rsidTr="001C6ED2">
        <w:trPr>
          <w:trHeight w:val="271"/>
        </w:trPr>
        <w:tc>
          <w:tcPr>
            <w:tcW w:w="1404" w:type="dxa"/>
            <w:gridSpan w:val="2"/>
          </w:tcPr>
          <w:p w14:paraId="7B633994" w14:textId="77777777" w:rsidR="001E1EFE" w:rsidRPr="007A1365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28A4CAD8" w14:textId="77777777" w:rsidR="001E1EFE" w:rsidRPr="007A1365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55067F7C" w14:textId="77777777" w:rsidR="001E1EFE" w:rsidRPr="007A1365" w:rsidRDefault="001E1EFE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755588AB" w14:textId="77777777" w:rsidR="001E1EFE" w:rsidRPr="007A1365" w:rsidRDefault="001E1EFE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1E1EFE" w:rsidRPr="00C02793" w14:paraId="4743C40A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E40CEA0" w14:textId="77777777" w:rsidR="001E1EFE" w:rsidRPr="00C02793" w:rsidRDefault="001E1EFE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E1EFE" w:rsidRPr="00434C72" w14:paraId="59C270FE" w14:textId="77777777" w:rsidTr="001C6ED2">
        <w:tc>
          <w:tcPr>
            <w:tcW w:w="493" w:type="dxa"/>
            <w:vAlign w:val="center"/>
          </w:tcPr>
          <w:p w14:paraId="0DC48D7A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48742CA1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2BE0F5E1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</w:t>
            </w:r>
            <w:proofErr w:type="spellStart"/>
            <w:r w:rsidRPr="00434C72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65" w:type="dxa"/>
            <w:vAlign w:val="center"/>
          </w:tcPr>
          <w:p w14:paraId="704586F6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36577D7C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5575CA19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22D708EF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2E7E8939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476325B9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41AB1821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5BC96F5F" w14:textId="77777777" w:rsidR="001E1EFE" w:rsidRPr="00434C72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1E1EFE" w:rsidRPr="00434C72" w14:paraId="5CAC01B8" w14:textId="77777777" w:rsidTr="001C6ED2">
        <w:tc>
          <w:tcPr>
            <w:tcW w:w="493" w:type="dxa"/>
            <w:vAlign w:val="center"/>
          </w:tcPr>
          <w:p w14:paraId="1375A62E" w14:textId="77777777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2374E763" w14:textId="77777777" w:rsidR="001E1EFE" w:rsidRPr="00434C72" w:rsidRDefault="001E1EFE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56DD8F0A" w14:textId="7174AE71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820420"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0CC556D1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9A03DC9" w14:textId="77777777" w:rsidR="001E1EFE" w:rsidRPr="00434C72" w:rsidRDefault="001E1EFE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36F01CA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34A47DF2" w14:textId="77777777" w:rsidR="001E1EFE" w:rsidRPr="00434C72" w:rsidRDefault="001E1EFE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5808568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4E8AAE1D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39466561" w14:textId="77777777" w:rsidR="001E1EFE" w:rsidRPr="00434C72" w:rsidRDefault="001E1EFE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E1EFE" w:rsidRPr="00C50E0A" w14:paraId="482267CD" w14:textId="77777777" w:rsidTr="001C6ED2">
        <w:tc>
          <w:tcPr>
            <w:tcW w:w="493" w:type="dxa"/>
            <w:vAlign w:val="center"/>
          </w:tcPr>
          <w:p w14:paraId="4DCAD49F" w14:textId="77777777" w:rsidR="001E1EFE" w:rsidRPr="00C50E0A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794BBD5C" w14:textId="77777777" w:rsidR="001E1EFE" w:rsidRPr="00C50E0A" w:rsidRDefault="001E1EFE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69AC7E50" w14:textId="728894AA" w:rsidR="001E1EFE" w:rsidRPr="00C50E0A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820420">
              <w:rPr>
                <w:sz w:val="18"/>
                <w:szCs w:val="18"/>
              </w:rPr>
              <w:t>1</w:t>
            </w:r>
          </w:p>
        </w:tc>
        <w:tc>
          <w:tcPr>
            <w:tcW w:w="765" w:type="dxa"/>
            <w:vAlign w:val="center"/>
          </w:tcPr>
          <w:p w14:paraId="1976A1B3" w14:textId="77777777" w:rsidR="001E1EFE" w:rsidRPr="00C50E0A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7726134F" w14:textId="77777777" w:rsidR="001E1EFE" w:rsidRPr="00C50E0A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ABFC240" w14:textId="77777777" w:rsidR="001E1EFE" w:rsidRPr="00C50E0A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798BD129" w14:textId="77777777" w:rsidR="001E1EFE" w:rsidRPr="00C50E0A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3E40FC7" w14:textId="77777777" w:rsidR="001E1EFE" w:rsidRPr="00C50E0A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5F3DFEC3" w14:textId="77777777" w:rsidR="001E1EFE" w:rsidRPr="00C50E0A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686364E4" w14:textId="77777777" w:rsidR="001E1EFE" w:rsidRPr="00C50E0A" w:rsidRDefault="001E1EFE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1EFE" w:rsidRPr="00434C72" w14:paraId="7B9334F3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6AF50FAB" w14:textId="77777777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5666F80C" w14:textId="77777777" w:rsidR="001E1EFE" w:rsidRPr="00434C72" w:rsidRDefault="001E1EFE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4746D7F9" w14:textId="77777777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03D84FB7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1C76D44F" w14:textId="77777777" w:rsidR="001E1EFE" w:rsidRPr="00434C72" w:rsidRDefault="001E1EFE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15BB905A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579D8245" w14:textId="77777777" w:rsidR="001E1EFE" w:rsidRPr="00434C72" w:rsidRDefault="001E1EFE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09B6609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4A6405B" w14:textId="77777777" w:rsidR="001E1EFE" w:rsidRPr="00434C72" w:rsidRDefault="001E1EFE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28FFE224" w14:textId="77777777" w:rsidR="001E1EFE" w:rsidRPr="00434C72" w:rsidRDefault="001E1EFE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66F22EE8" w14:textId="77777777" w:rsidTr="001C6ED2">
        <w:tc>
          <w:tcPr>
            <w:tcW w:w="10343" w:type="dxa"/>
          </w:tcPr>
          <w:p w14:paraId="213AC708" w14:textId="06429596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3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963837" w:rsidRPr="008429FE" w14:paraId="54A09B65" w14:textId="77777777" w:rsidTr="001C6ED2">
        <w:trPr>
          <w:trHeight w:val="272"/>
        </w:trPr>
        <w:tc>
          <w:tcPr>
            <w:tcW w:w="1404" w:type="dxa"/>
            <w:gridSpan w:val="2"/>
          </w:tcPr>
          <w:p w14:paraId="5698F5D4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3" w:name="_Hlk145406638"/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451BA300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504920CC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207C1E3C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3837" w:rsidRPr="008429FE" w14:paraId="4AABC8AA" w14:textId="77777777" w:rsidTr="001C6ED2">
        <w:trPr>
          <w:trHeight w:val="271"/>
        </w:trPr>
        <w:tc>
          <w:tcPr>
            <w:tcW w:w="1404" w:type="dxa"/>
            <w:gridSpan w:val="2"/>
          </w:tcPr>
          <w:p w14:paraId="307642FD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43F4C0D2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1F961B1F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5C9B3E24" w14:textId="77777777" w:rsidR="00963837" w:rsidRPr="008429FE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963837" w:rsidRPr="007A1365" w14:paraId="49B0E7F6" w14:textId="77777777" w:rsidTr="001C6ED2">
        <w:trPr>
          <w:trHeight w:val="271"/>
        </w:trPr>
        <w:tc>
          <w:tcPr>
            <w:tcW w:w="1404" w:type="dxa"/>
            <w:gridSpan w:val="2"/>
          </w:tcPr>
          <w:p w14:paraId="3B3DF694" w14:textId="77777777" w:rsidR="00963837" w:rsidRPr="007A1365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532956EB" w14:textId="77777777" w:rsidR="00963837" w:rsidRPr="007A1365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73F85653" w14:textId="77777777" w:rsidR="00963837" w:rsidRPr="007A1365" w:rsidRDefault="00963837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914B001" w14:textId="77777777" w:rsidR="00963837" w:rsidRPr="007A1365" w:rsidRDefault="00963837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963837" w:rsidRPr="00C02793" w14:paraId="2BA209BB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2BF9ACA" w14:textId="77777777" w:rsidR="00963837" w:rsidRPr="00C02793" w:rsidRDefault="00963837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963837" w:rsidRPr="00434C72" w14:paraId="10583BD4" w14:textId="77777777" w:rsidTr="001C6ED2">
        <w:tc>
          <w:tcPr>
            <w:tcW w:w="493" w:type="dxa"/>
            <w:vAlign w:val="center"/>
          </w:tcPr>
          <w:p w14:paraId="025C1651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21D0CA90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61F7C570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</w:t>
            </w:r>
            <w:proofErr w:type="spellStart"/>
            <w:r w:rsidRPr="00434C72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65" w:type="dxa"/>
            <w:vAlign w:val="center"/>
          </w:tcPr>
          <w:p w14:paraId="795E4355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304A186E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2597F3E0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5173AFE4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5E2F9DA9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63C04272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61C1F863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6962DA29" w14:textId="77777777" w:rsidR="00963837" w:rsidRPr="00434C72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963837" w:rsidRPr="00434C72" w14:paraId="67F5643D" w14:textId="77777777" w:rsidTr="001C6ED2">
        <w:tc>
          <w:tcPr>
            <w:tcW w:w="493" w:type="dxa"/>
            <w:vAlign w:val="center"/>
          </w:tcPr>
          <w:p w14:paraId="23FBDAD5" w14:textId="77777777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1006D44E" w14:textId="77777777" w:rsidR="00963837" w:rsidRPr="00434C72" w:rsidRDefault="00963837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710B6D47" w14:textId="3D875A0F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6D4491">
              <w:rPr>
                <w:sz w:val="18"/>
                <w:szCs w:val="18"/>
              </w:rPr>
              <w:t>3</w:t>
            </w:r>
            <w:r w:rsidR="00F86E04">
              <w:rPr>
                <w:sz w:val="18"/>
                <w:szCs w:val="18"/>
              </w:rPr>
              <w:t>,5</w:t>
            </w:r>
          </w:p>
        </w:tc>
        <w:tc>
          <w:tcPr>
            <w:tcW w:w="765" w:type="dxa"/>
            <w:vAlign w:val="center"/>
          </w:tcPr>
          <w:p w14:paraId="5E6C3ECB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79B1D147" w14:textId="77777777" w:rsidR="00963837" w:rsidRPr="00434C72" w:rsidRDefault="00963837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5B68156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358C937D" w14:textId="77777777" w:rsidR="00963837" w:rsidRPr="00434C72" w:rsidRDefault="00963837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6D02F4AE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571A1FC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1360143F" w14:textId="77777777" w:rsidR="00963837" w:rsidRPr="00434C72" w:rsidRDefault="00963837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63837" w:rsidRPr="00C50E0A" w14:paraId="113BC758" w14:textId="77777777" w:rsidTr="001C6ED2">
        <w:tc>
          <w:tcPr>
            <w:tcW w:w="493" w:type="dxa"/>
            <w:vAlign w:val="center"/>
          </w:tcPr>
          <w:p w14:paraId="4C137092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20D266E9" w14:textId="77777777" w:rsidR="00963837" w:rsidRPr="00C50E0A" w:rsidRDefault="00963837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42C2B244" w14:textId="6AE3F5C3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F86E04">
              <w:rPr>
                <w:sz w:val="18"/>
                <w:szCs w:val="18"/>
              </w:rPr>
              <w:t>3,5</w:t>
            </w:r>
          </w:p>
        </w:tc>
        <w:tc>
          <w:tcPr>
            <w:tcW w:w="765" w:type="dxa"/>
            <w:vAlign w:val="center"/>
          </w:tcPr>
          <w:p w14:paraId="423DA854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26F7F3F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1A7180D6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F684944" w14:textId="77777777" w:rsidR="00963837" w:rsidRPr="00C50E0A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ECF8009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696F93F0" w14:textId="77777777" w:rsidR="00963837" w:rsidRPr="00C50E0A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788B40A4" w14:textId="77777777" w:rsidR="00963837" w:rsidRPr="00C50E0A" w:rsidRDefault="00963837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63837" w:rsidRPr="00434C72" w14:paraId="4A88FC69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3D5B46DF" w14:textId="77777777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71BAB2EC" w14:textId="77777777" w:rsidR="00963837" w:rsidRPr="00434C72" w:rsidRDefault="00963837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226F06BD" w14:textId="77777777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18625602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F8A39EF" w14:textId="77777777" w:rsidR="00963837" w:rsidRPr="00434C72" w:rsidRDefault="00963837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44DD49EF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786A33EE" w14:textId="77777777" w:rsidR="00963837" w:rsidRPr="00434C72" w:rsidRDefault="00963837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1D57370F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5E80F32" w14:textId="77777777" w:rsidR="00963837" w:rsidRPr="00434C72" w:rsidRDefault="00963837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229BB55A" w14:textId="77777777" w:rsidR="00963837" w:rsidRPr="00434C72" w:rsidRDefault="00963837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775E9717" w14:textId="77777777" w:rsidTr="001C6ED2">
        <w:tc>
          <w:tcPr>
            <w:tcW w:w="10343" w:type="dxa"/>
          </w:tcPr>
          <w:bookmarkEnd w:id="3"/>
          <w:p w14:paraId="4133B2C9" w14:textId="42E1C989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4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1A1049" w:rsidRPr="008429FE" w14:paraId="0FCFA126" w14:textId="77777777" w:rsidTr="001C6ED2">
        <w:trPr>
          <w:trHeight w:val="272"/>
        </w:trPr>
        <w:tc>
          <w:tcPr>
            <w:tcW w:w="1404" w:type="dxa"/>
            <w:gridSpan w:val="2"/>
          </w:tcPr>
          <w:p w14:paraId="33E75DA3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4DFFFA53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70332042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74698992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A1049" w:rsidRPr="008429FE" w14:paraId="0649819A" w14:textId="77777777" w:rsidTr="001C6ED2">
        <w:trPr>
          <w:trHeight w:val="271"/>
        </w:trPr>
        <w:tc>
          <w:tcPr>
            <w:tcW w:w="1404" w:type="dxa"/>
            <w:gridSpan w:val="2"/>
          </w:tcPr>
          <w:p w14:paraId="2B65F311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012A98DD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5A3706EA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0C11146E" w14:textId="77777777" w:rsidR="001A1049" w:rsidRPr="008429FE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A1049" w:rsidRPr="007A1365" w14:paraId="79C17902" w14:textId="77777777" w:rsidTr="001C6ED2">
        <w:trPr>
          <w:trHeight w:val="271"/>
        </w:trPr>
        <w:tc>
          <w:tcPr>
            <w:tcW w:w="1404" w:type="dxa"/>
            <w:gridSpan w:val="2"/>
          </w:tcPr>
          <w:p w14:paraId="4CFDA8EB" w14:textId="77777777" w:rsidR="001A1049" w:rsidRPr="007A1365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3A460D26" w14:textId="77777777" w:rsidR="001A1049" w:rsidRPr="007A1365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2C73331D" w14:textId="77777777" w:rsidR="001A1049" w:rsidRPr="007A1365" w:rsidRDefault="001A1049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5A7C9DE0" w14:textId="77777777" w:rsidR="001A1049" w:rsidRPr="007A1365" w:rsidRDefault="001A1049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1A1049" w:rsidRPr="00C02793" w14:paraId="1B28E036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E4C2B61" w14:textId="77777777" w:rsidR="001A1049" w:rsidRPr="00C02793" w:rsidRDefault="001A1049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A1049" w:rsidRPr="00434C72" w14:paraId="606EE462" w14:textId="77777777" w:rsidTr="001C6ED2">
        <w:tc>
          <w:tcPr>
            <w:tcW w:w="493" w:type="dxa"/>
            <w:vAlign w:val="center"/>
          </w:tcPr>
          <w:p w14:paraId="0A2E4565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2C28FC00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3B584A57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</w:t>
            </w:r>
            <w:proofErr w:type="spellStart"/>
            <w:r w:rsidRPr="00434C72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65" w:type="dxa"/>
            <w:vAlign w:val="center"/>
          </w:tcPr>
          <w:p w14:paraId="4528CA3D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48E36FCF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58453662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724433CD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3D843662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142731A2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3EA7DA22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486832BA" w14:textId="77777777" w:rsidR="001A1049" w:rsidRPr="00434C72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1A1049" w:rsidRPr="00434C72" w14:paraId="75AFFC63" w14:textId="77777777" w:rsidTr="001C6ED2">
        <w:tc>
          <w:tcPr>
            <w:tcW w:w="493" w:type="dxa"/>
            <w:vAlign w:val="center"/>
          </w:tcPr>
          <w:p w14:paraId="193C6323" w14:textId="77777777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3CB3FFE5" w14:textId="77777777" w:rsidR="001A1049" w:rsidRPr="00434C72" w:rsidRDefault="001A1049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606CC749" w14:textId="656AE7A1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1C3AF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48262638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7A94FEFE" w14:textId="77777777" w:rsidR="001A1049" w:rsidRPr="00434C72" w:rsidRDefault="001A1049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1074F82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5082042B" w14:textId="77777777" w:rsidR="001A1049" w:rsidRPr="00434C72" w:rsidRDefault="001A1049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6E6CC93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F42ECE7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45876163" w14:textId="77777777" w:rsidR="001A1049" w:rsidRPr="00434C72" w:rsidRDefault="001A1049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A1049" w:rsidRPr="00C50E0A" w14:paraId="6C14B4C9" w14:textId="77777777" w:rsidTr="001C6ED2">
        <w:tc>
          <w:tcPr>
            <w:tcW w:w="493" w:type="dxa"/>
            <w:vAlign w:val="center"/>
          </w:tcPr>
          <w:p w14:paraId="7B72519B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6BB19A05" w14:textId="77777777" w:rsidR="001A1049" w:rsidRPr="00C50E0A" w:rsidRDefault="001A1049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176EB59E" w14:textId="5D26E1C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1C3AF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0D3A355C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0D1DBE6D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91F1152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47E859B2" w14:textId="77777777" w:rsidR="001A1049" w:rsidRPr="00C50E0A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7C5D283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3B29C50E" w14:textId="77777777" w:rsidR="001A1049" w:rsidRPr="00C50E0A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4C797F47" w14:textId="77777777" w:rsidR="001A1049" w:rsidRPr="00C50E0A" w:rsidRDefault="001A1049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A1049" w:rsidRPr="00434C72" w14:paraId="6A065562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716875BB" w14:textId="77777777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4F798ABB" w14:textId="77777777" w:rsidR="001A1049" w:rsidRPr="00434C72" w:rsidRDefault="001A1049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04CC1542" w14:textId="77777777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245838FB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678EAAE8" w14:textId="77777777" w:rsidR="001A1049" w:rsidRPr="00434C72" w:rsidRDefault="001A1049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673F692F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6B3274A" w14:textId="77777777" w:rsidR="001A1049" w:rsidRPr="00434C72" w:rsidRDefault="001A1049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21F6F4FC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A213CBE" w14:textId="77777777" w:rsidR="001A1049" w:rsidRPr="00434C72" w:rsidRDefault="001A1049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08240CA9" w14:textId="77777777" w:rsidR="001A1049" w:rsidRPr="00434C72" w:rsidRDefault="001A1049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353C9F86" w14:textId="77777777" w:rsidTr="001C6ED2">
        <w:tc>
          <w:tcPr>
            <w:tcW w:w="10343" w:type="dxa"/>
          </w:tcPr>
          <w:p w14:paraId="45359FB4" w14:textId="67040D46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5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FD02C5" w:rsidRPr="008429FE" w14:paraId="3736DD30" w14:textId="77777777" w:rsidTr="001C6ED2">
        <w:trPr>
          <w:trHeight w:val="272"/>
        </w:trPr>
        <w:tc>
          <w:tcPr>
            <w:tcW w:w="1404" w:type="dxa"/>
            <w:gridSpan w:val="2"/>
          </w:tcPr>
          <w:p w14:paraId="3B095D61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71501658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28763272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5979F849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02C5" w:rsidRPr="008429FE" w14:paraId="7C5F0BA1" w14:textId="77777777" w:rsidTr="001C6ED2">
        <w:trPr>
          <w:trHeight w:val="271"/>
        </w:trPr>
        <w:tc>
          <w:tcPr>
            <w:tcW w:w="1404" w:type="dxa"/>
            <w:gridSpan w:val="2"/>
          </w:tcPr>
          <w:p w14:paraId="4ED05E04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2AB3A8A7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4959E968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95C1359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02C5" w:rsidRPr="007A1365" w14:paraId="34CC86C9" w14:textId="77777777" w:rsidTr="001C6ED2">
        <w:trPr>
          <w:trHeight w:val="271"/>
        </w:trPr>
        <w:tc>
          <w:tcPr>
            <w:tcW w:w="1404" w:type="dxa"/>
            <w:gridSpan w:val="2"/>
          </w:tcPr>
          <w:p w14:paraId="654E1892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00118743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3B7ED03C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0B075ECD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D02C5" w:rsidRPr="00C02793" w14:paraId="4684E9F5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255B9C38" w14:textId="77777777" w:rsidR="00FD02C5" w:rsidRPr="00C02793" w:rsidRDefault="00FD02C5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D02C5" w:rsidRPr="00434C72" w14:paraId="4046C044" w14:textId="77777777" w:rsidTr="001C6ED2">
        <w:tc>
          <w:tcPr>
            <w:tcW w:w="493" w:type="dxa"/>
            <w:vAlign w:val="center"/>
          </w:tcPr>
          <w:p w14:paraId="74103F22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2E52E11B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3C92960F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</w:t>
            </w:r>
            <w:proofErr w:type="spellStart"/>
            <w:r w:rsidRPr="00434C72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65" w:type="dxa"/>
            <w:vAlign w:val="center"/>
          </w:tcPr>
          <w:p w14:paraId="5E93A1B4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60AF5194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40D976C7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71AE8C3A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50468867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3CEBB0A8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38E503AF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44CB2492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FD02C5" w:rsidRPr="00434C72" w14:paraId="4F193AE3" w14:textId="77777777" w:rsidTr="001C6ED2">
        <w:tc>
          <w:tcPr>
            <w:tcW w:w="493" w:type="dxa"/>
            <w:vAlign w:val="center"/>
          </w:tcPr>
          <w:p w14:paraId="754AD8A0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53656FDB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7580F69A" w14:textId="15F341D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1C3AFE">
              <w:rPr>
                <w:sz w:val="18"/>
                <w:szCs w:val="18"/>
              </w:rPr>
              <w:t>2,5</w:t>
            </w:r>
          </w:p>
        </w:tc>
        <w:tc>
          <w:tcPr>
            <w:tcW w:w="765" w:type="dxa"/>
            <w:vAlign w:val="center"/>
          </w:tcPr>
          <w:p w14:paraId="6F816E2D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36C947B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7890E53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2FF73F40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3B423D76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73CAF15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6E15A2F3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D02C5" w:rsidRPr="00C50E0A" w14:paraId="5CEF8785" w14:textId="77777777" w:rsidTr="001C6ED2">
        <w:tc>
          <w:tcPr>
            <w:tcW w:w="493" w:type="dxa"/>
            <w:vAlign w:val="center"/>
          </w:tcPr>
          <w:p w14:paraId="15F504FD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73CD0E50" w14:textId="77777777" w:rsidR="00FD02C5" w:rsidRPr="00C50E0A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1CAAF9F1" w14:textId="0D6C324F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1C3AFE">
              <w:rPr>
                <w:sz w:val="18"/>
                <w:szCs w:val="18"/>
              </w:rPr>
              <w:t>2,</w:t>
            </w:r>
            <w:r w:rsidR="00927B4A">
              <w:rPr>
                <w:sz w:val="18"/>
                <w:szCs w:val="18"/>
              </w:rPr>
              <w:t>5</w:t>
            </w:r>
          </w:p>
        </w:tc>
        <w:tc>
          <w:tcPr>
            <w:tcW w:w="765" w:type="dxa"/>
            <w:vAlign w:val="center"/>
          </w:tcPr>
          <w:p w14:paraId="66435529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4026F217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1224149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A2F5AB3" w14:textId="77777777" w:rsidR="00FD02C5" w:rsidRPr="00C50E0A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5B73BF3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7183B895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654D2E21" w14:textId="77777777" w:rsidR="00FD02C5" w:rsidRPr="00C50E0A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02C5" w:rsidRPr="00434C72" w14:paraId="242A1CE7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6C2EE9DB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5ECE7004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30AC343A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595C68B0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49291D0D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494C51E4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0FEE6D53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48E4C64B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0B980D7B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6349E02D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0BFF9B57" w14:textId="77777777" w:rsidTr="001C6ED2">
        <w:tc>
          <w:tcPr>
            <w:tcW w:w="10343" w:type="dxa"/>
          </w:tcPr>
          <w:p w14:paraId="43EA3BA9" w14:textId="73E6E9A2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6</w:t>
            </w: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493"/>
        <w:gridCol w:w="911"/>
        <w:gridCol w:w="1662"/>
        <w:gridCol w:w="591"/>
        <w:gridCol w:w="131"/>
        <w:gridCol w:w="765"/>
        <w:gridCol w:w="139"/>
        <w:gridCol w:w="437"/>
        <w:gridCol w:w="776"/>
        <w:gridCol w:w="834"/>
        <w:gridCol w:w="1071"/>
        <w:gridCol w:w="843"/>
        <w:gridCol w:w="1690"/>
      </w:tblGrid>
      <w:tr w:rsidR="00FD02C5" w:rsidRPr="008429FE" w14:paraId="437F1F6E" w14:textId="77777777" w:rsidTr="001C6ED2">
        <w:trPr>
          <w:trHeight w:val="272"/>
        </w:trPr>
        <w:tc>
          <w:tcPr>
            <w:tcW w:w="1404" w:type="dxa"/>
            <w:gridSpan w:val="2"/>
          </w:tcPr>
          <w:p w14:paraId="1CD777C7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bookmarkStart w:id="4" w:name="_Hlk145406845"/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253" w:type="dxa"/>
            <w:gridSpan w:val="2"/>
          </w:tcPr>
          <w:p w14:paraId="111ADB5F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4E5E8954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BC72FBD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02C5" w:rsidRPr="008429FE" w14:paraId="591A4C70" w14:textId="77777777" w:rsidTr="001C6ED2">
        <w:trPr>
          <w:trHeight w:val="271"/>
        </w:trPr>
        <w:tc>
          <w:tcPr>
            <w:tcW w:w="1404" w:type="dxa"/>
            <w:gridSpan w:val="2"/>
          </w:tcPr>
          <w:p w14:paraId="7EE59A85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2253" w:type="dxa"/>
            <w:gridSpan w:val="2"/>
          </w:tcPr>
          <w:p w14:paraId="4965DF2B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642F6264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08DE7424" w14:textId="77777777" w:rsidR="00FD02C5" w:rsidRPr="008429FE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FD02C5" w:rsidRPr="007A1365" w14:paraId="4A51B4A1" w14:textId="77777777" w:rsidTr="001C6ED2">
        <w:trPr>
          <w:trHeight w:val="271"/>
        </w:trPr>
        <w:tc>
          <w:tcPr>
            <w:tcW w:w="1404" w:type="dxa"/>
            <w:gridSpan w:val="2"/>
          </w:tcPr>
          <w:p w14:paraId="60F349D7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2253" w:type="dxa"/>
            <w:gridSpan w:val="2"/>
          </w:tcPr>
          <w:p w14:paraId="70649F2F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035" w:type="dxa"/>
            <w:gridSpan w:val="3"/>
          </w:tcPr>
          <w:p w14:paraId="5F3BC55C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651" w:type="dxa"/>
            <w:gridSpan w:val="6"/>
          </w:tcPr>
          <w:p w14:paraId="130F3ADC" w14:textId="77777777" w:rsidR="00FD02C5" w:rsidRPr="007A1365" w:rsidRDefault="00FD02C5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FD02C5" w:rsidRPr="00C02793" w14:paraId="6FC22AC0" w14:textId="77777777" w:rsidTr="001C6ED2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3B8B72DC" w14:textId="77777777" w:rsidR="00FD02C5" w:rsidRPr="00C02793" w:rsidRDefault="00FD02C5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FD02C5" w:rsidRPr="00434C72" w14:paraId="7EA4C248" w14:textId="77777777" w:rsidTr="001C6ED2">
        <w:tc>
          <w:tcPr>
            <w:tcW w:w="493" w:type="dxa"/>
            <w:vAlign w:val="center"/>
          </w:tcPr>
          <w:p w14:paraId="06EEF6DF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573" w:type="dxa"/>
            <w:gridSpan w:val="2"/>
            <w:vAlign w:val="center"/>
          </w:tcPr>
          <w:p w14:paraId="18818AE0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722" w:type="dxa"/>
            <w:gridSpan w:val="2"/>
            <w:vAlign w:val="center"/>
          </w:tcPr>
          <w:p w14:paraId="3CB98041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</w:t>
            </w:r>
            <w:proofErr w:type="spellStart"/>
            <w:r w:rsidRPr="00434C72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765" w:type="dxa"/>
            <w:vAlign w:val="center"/>
          </w:tcPr>
          <w:p w14:paraId="3379FF07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576" w:type="dxa"/>
            <w:gridSpan w:val="2"/>
            <w:vAlign w:val="center"/>
          </w:tcPr>
          <w:p w14:paraId="6A3978F8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39E2C299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776" w:type="dxa"/>
            <w:vAlign w:val="center"/>
          </w:tcPr>
          <w:p w14:paraId="4B502EC3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834" w:type="dxa"/>
            <w:vAlign w:val="center"/>
          </w:tcPr>
          <w:p w14:paraId="5E1EDE1B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071" w:type="dxa"/>
            <w:vAlign w:val="center"/>
          </w:tcPr>
          <w:p w14:paraId="613BA7E5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43" w:type="dxa"/>
            <w:vAlign w:val="center"/>
          </w:tcPr>
          <w:p w14:paraId="48A4E038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690" w:type="dxa"/>
            <w:vAlign w:val="center"/>
          </w:tcPr>
          <w:p w14:paraId="783AB0FD" w14:textId="77777777" w:rsidR="00FD02C5" w:rsidRPr="00434C72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FD02C5" w:rsidRPr="00434C72" w14:paraId="61DB5321" w14:textId="77777777" w:rsidTr="001C6ED2">
        <w:tc>
          <w:tcPr>
            <w:tcW w:w="493" w:type="dxa"/>
            <w:vAlign w:val="center"/>
          </w:tcPr>
          <w:p w14:paraId="11BE4569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2"/>
            <w:vAlign w:val="center"/>
          </w:tcPr>
          <w:p w14:paraId="4B798D5C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722" w:type="dxa"/>
            <w:gridSpan w:val="2"/>
            <w:vAlign w:val="center"/>
          </w:tcPr>
          <w:p w14:paraId="1130CF74" w14:textId="4ECA45DE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927B4A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18933E21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63C3392D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3754E3C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56473A4C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05946209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2881A061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0FF26A0E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FD02C5" w:rsidRPr="00C50E0A" w14:paraId="1F6AC16D" w14:textId="77777777" w:rsidTr="001C6ED2">
        <w:tc>
          <w:tcPr>
            <w:tcW w:w="493" w:type="dxa"/>
            <w:vAlign w:val="center"/>
          </w:tcPr>
          <w:p w14:paraId="36111419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73" w:type="dxa"/>
            <w:gridSpan w:val="2"/>
            <w:vAlign w:val="center"/>
          </w:tcPr>
          <w:p w14:paraId="483CC744" w14:textId="77777777" w:rsidR="00FD02C5" w:rsidRPr="00C50E0A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722" w:type="dxa"/>
            <w:gridSpan w:val="2"/>
            <w:vAlign w:val="center"/>
          </w:tcPr>
          <w:p w14:paraId="5EB560C8" w14:textId="7F01AC7E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927B4A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vAlign w:val="center"/>
          </w:tcPr>
          <w:p w14:paraId="6F4EB3C4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3953619C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ED47DCE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48EB2366" w14:textId="77777777" w:rsidR="00FD02C5" w:rsidRPr="00C50E0A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7FB9D88B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7B53A32" w14:textId="77777777" w:rsidR="00FD02C5" w:rsidRPr="00C50E0A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1E8640A5" w14:textId="77777777" w:rsidR="00FD02C5" w:rsidRPr="00C50E0A" w:rsidRDefault="00FD02C5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D02C5" w:rsidRPr="00434C72" w14:paraId="37F7884F" w14:textId="77777777" w:rsidTr="001C6ED2">
        <w:trPr>
          <w:trHeight w:val="397"/>
        </w:trPr>
        <w:tc>
          <w:tcPr>
            <w:tcW w:w="493" w:type="dxa"/>
            <w:vAlign w:val="center"/>
          </w:tcPr>
          <w:p w14:paraId="5D8B3103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573" w:type="dxa"/>
            <w:gridSpan w:val="2"/>
            <w:vAlign w:val="center"/>
          </w:tcPr>
          <w:p w14:paraId="3FE425B1" w14:textId="77777777" w:rsidR="00FD02C5" w:rsidRPr="00434C72" w:rsidRDefault="00FD02C5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722" w:type="dxa"/>
            <w:gridSpan w:val="2"/>
            <w:vAlign w:val="center"/>
          </w:tcPr>
          <w:p w14:paraId="2E86DCD4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765" w:type="dxa"/>
            <w:vAlign w:val="center"/>
          </w:tcPr>
          <w:p w14:paraId="06D28F94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Align w:val="center"/>
          </w:tcPr>
          <w:p w14:paraId="56DADD15" w14:textId="77777777" w:rsidR="00FD02C5" w:rsidRPr="00434C72" w:rsidRDefault="00FD02C5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76" w:type="dxa"/>
            <w:vAlign w:val="center"/>
          </w:tcPr>
          <w:p w14:paraId="256050F0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34" w:type="dxa"/>
            <w:vAlign w:val="center"/>
          </w:tcPr>
          <w:p w14:paraId="7B0DC6A6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vAlign w:val="center"/>
          </w:tcPr>
          <w:p w14:paraId="5A8AC8BC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</w:tcPr>
          <w:p w14:paraId="1943CD02" w14:textId="77777777" w:rsidR="00FD02C5" w:rsidRPr="00434C72" w:rsidRDefault="00FD02C5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vAlign w:val="center"/>
          </w:tcPr>
          <w:p w14:paraId="591C911A" w14:textId="77777777" w:rsidR="00FD02C5" w:rsidRPr="00434C72" w:rsidRDefault="00FD02C5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a-Siatka2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C0F18" w:rsidRPr="00C02793" w14:paraId="0A9732B7" w14:textId="77777777" w:rsidTr="001C6ED2">
        <w:tc>
          <w:tcPr>
            <w:tcW w:w="10343" w:type="dxa"/>
          </w:tcPr>
          <w:bookmarkEnd w:id="4"/>
          <w:p w14:paraId="16EFDA52" w14:textId="2019BF7A" w:rsidR="006C0F18" w:rsidRPr="00C02793" w:rsidRDefault="006C0F18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CENA OFERTOWA 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ZĘŚĆ 7</w:t>
            </w:r>
          </w:p>
        </w:tc>
      </w:tr>
      <w:tr w:rsidR="001C6ED2" w:rsidRPr="00C02793" w14:paraId="364F2AA2" w14:textId="77777777" w:rsidTr="001C6ED2">
        <w:tc>
          <w:tcPr>
            <w:tcW w:w="10343" w:type="dxa"/>
          </w:tcPr>
          <w:p w14:paraId="117E5352" w14:textId="77777777" w:rsidR="001C6ED2" w:rsidRPr="00C02793" w:rsidRDefault="001C6ED2" w:rsidP="0038597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72"/>
        <w:gridCol w:w="1008"/>
        <w:gridCol w:w="1276"/>
        <w:gridCol w:w="658"/>
        <w:gridCol w:w="148"/>
        <w:gridCol w:w="886"/>
        <w:gridCol w:w="206"/>
        <w:gridCol w:w="429"/>
        <w:gridCol w:w="853"/>
        <w:gridCol w:w="964"/>
        <w:gridCol w:w="1107"/>
        <w:gridCol w:w="892"/>
        <w:gridCol w:w="1344"/>
      </w:tblGrid>
      <w:tr w:rsidR="001C6ED2" w:rsidRPr="008429FE" w14:paraId="35BC4C0C" w14:textId="77777777" w:rsidTr="005C137E">
        <w:trPr>
          <w:trHeight w:val="272"/>
        </w:trPr>
        <w:tc>
          <w:tcPr>
            <w:tcW w:w="1580" w:type="dxa"/>
            <w:gridSpan w:val="2"/>
          </w:tcPr>
          <w:p w14:paraId="4F16BA11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etto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1934" w:type="dxa"/>
            <w:gridSpan w:val="2"/>
          </w:tcPr>
          <w:p w14:paraId="35ED0CD9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gridSpan w:val="3"/>
          </w:tcPr>
          <w:p w14:paraId="62129F2C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589" w:type="dxa"/>
            <w:gridSpan w:val="6"/>
          </w:tcPr>
          <w:p w14:paraId="7F71399E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C6ED2" w:rsidRPr="008429FE" w14:paraId="00DD597A" w14:textId="77777777" w:rsidTr="005C137E">
        <w:trPr>
          <w:trHeight w:val="271"/>
        </w:trPr>
        <w:tc>
          <w:tcPr>
            <w:tcW w:w="1580" w:type="dxa"/>
            <w:gridSpan w:val="2"/>
          </w:tcPr>
          <w:p w14:paraId="13BE46B2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VAT ( … %):</w:t>
            </w:r>
          </w:p>
        </w:tc>
        <w:tc>
          <w:tcPr>
            <w:tcW w:w="1934" w:type="dxa"/>
            <w:gridSpan w:val="2"/>
          </w:tcPr>
          <w:p w14:paraId="05AAE872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gridSpan w:val="3"/>
          </w:tcPr>
          <w:p w14:paraId="08A3FF5C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589" w:type="dxa"/>
            <w:gridSpan w:val="6"/>
          </w:tcPr>
          <w:p w14:paraId="16882AC4" w14:textId="77777777" w:rsidR="001C6ED2" w:rsidRPr="008429FE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1C6ED2" w:rsidRPr="007A1365" w14:paraId="725D255F" w14:textId="77777777" w:rsidTr="005C137E">
        <w:trPr>
          <w:trHeight w:val="271"/>
        </w:trPr>
        <w:tc>
          <w:tcPr>
            <w:tcW w:w="1580" w:type="dxa"/>
            <w:gridSpan w:val="2"/>
          </w:tcPr>
          <w:p w14:paraId="46BE609B" w14:textId="77777777" w:rsidR="001C6ED2" w:rsidRPr="007A1365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Cena brutto:</w:t>
            </w:r>
          </w:p>
        </w:tc>
        <w:tc>
          <w:tcPr>
            <w:tcW w:w="1934" w:type="dxa"/>
            <w:gridSpan w:val="2"/>
          </w:tcPr>
          <w:p w14:paraId="108CF87F" w14:textId="77777777" w:rsidR="001C6ED2" w:rsidRPr="007A1365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240" w:type="dxa"/>
            <w:gridSpan w:val="3"/>
          </w:tcPr>
          <w:p w14:paraId="0B25EB71" w14:textId="77777777" w:rsidR="001C6ED2" w:rsidRPr="007A1365" w:rsidRDefault="001C6ED2" w:rsidP="002C754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A1365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łownie:</w:t>
            </w:r>
          </w:p>
        </w:tc>
        <w:tc>
          <w:tcPr>
            <w:tcW w:w="5589" w:type="dxa"/>
            <w:gridSpan w:val="6"/>
          </w:tcPr>
          <w:p w14:paraId="48C61695" w14:textId="77777777" w:rsidR="001C6ED2" w:rsidRPr="007A1365" w:rsidRDefault="001C6ED2" w:rsidP="002C754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1C6ED2" w:rsidRPr="00C02793" w14:paraId="2845C45E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A6FA625" w14:textId="77777777" w:rsidR="001C6ED2" w:rsidRPr="00C02793" w:rsidRDefault="001C6ED2" w:rsidP="002C7542">
            <w:pPr>
              <w:widowControl w:val="0"/>
              <w:spacing w:line="312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1C6ED2" w:rsidRPr="00434C72" w14:paraId="6B99EA48" w14:textId="77777777" w:rsidTr="005C137E">
        <w:tc>
          <w:tcPr>
            <w:tcW w:w="572" w:type="dxa"/>
            <w:vAlign w:val="center"/>
          </w:tcPr>
          <w:p w14:paraId="178B056B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84" w:type="dxa"/>
            <w:gridSpan w:val="2"/>
            <w:vAlign w:val="center"/>
          </w:tcPr>
          <w:p w14:paraId="4B5BA759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06" w:type="dxa"/>
            <w:gridSpan w:val="2"/>
            <w:vAlign w:val="center"/>
          </w:tcPr>
          <w:p w14:paraId="162FD421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Liczba m-</w:t>
            </w:r>
            <w:proofErr w:type="spellStart"/>
            <w:r w:rsidRPr="00434C72">
              <w:rPr>
                <w:b/>
                <w:bCs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886" w:type="dxa"/>
            <w:vAlign w:val="center"/>
          </w:tcPr>
          <w:p w14:paraId="43E9C4D0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netto / m-c</w:t>
            </w:r>
          </w:p>
        </w:tc>
        <w:tc>
          <w:tcPr>
            <w:tcW w:w="635" w:type="dxa"/>
            <w:gridSpan w:val="2"/>
            <w:vAlign w:val="center"/>
          </w:tcPr>
          <w:p w14:paraId="7A303CB2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VAT</w:t>
            </w:r>
          </w:p>
          <w:p w14:paraId="27957067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53" w:type="dxa"/>
            <w:vAlign w:val="center"/>
          </w:tcPr>
          <w:p w14:paraId="2B05DD16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/ m-c</w:t>
            </w:r>
          </w:p>
        </w:tc>
        <w:tc>
          <w:tcPr>
            <w:tcW w:w="964" w:type="dxa"/>
            <w:vAlign w:val="center"/>
          </w:tcPr>
          <w:p w14:paraId="1AFF5B47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Cena j. brutto / m-c</w:t>
            </w:r>
          </w:p>
        </w:tc>
        <w:tc>
          <w:tcPr>
            <w:tcW w:w="1107" w:type="dxa"/>
            <w:vAlign w:val="center"/>
          </w:tcPr>
          <w:p w14:paraId="515D74CE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892" w:type="dxa"/>
            <w:vAlign w:val="center"/>
          </w:tcPr>
          <w:p w14:paraId="0956DDA7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Kwota VAT</w:t>
            </w:r>
          </w:p>
        </w:tc>
        <w:tc>
          <w:tcPr>
            <w:tcW w:w="1344" w:type="dxa"/>
            <w:vAlign w:val="center"/>
          </w:tcPr>
          <w:p w14:paraId="648208D6" w14:textId="77777777" w:rsidR="001C6ED2" w:rsidRPr="00434C72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Wartość brutto</w:t>
            </w:r>
          </w:p>
        </w:tc>
      </w:tr>
      <w:tr w:rsidR="001C6ED2" w:rsidRPr="00434C72" w14:paraId="522C5C62" w14:textId="77777777" w:rsidTr="005C137E">
        <w:tc>
          <w:tcPr>
            <w:tcW w:w="572" w:type="dxa"/>
            <w:vAlign w:val="center"/>
          </w:tcPr>
          <w:p w14:paraId="0ABDC59E" w14:textId="77777777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gridSpan w:val="2"/>
            <w:vAlign w:val="center"/>
          </w:tcPr>
          <w:p w14:paraId="2D5302CF" w14:textId="77777777" w:rsidR="001C6ED2" w:rsidRPr="00434C72" w:rsidRDefault="001C6ED2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 xml:space="preserve">usługa kompleksowego sprzątania budynku </w:t>
            </w:r>
          </w:p>
        </w:tc>
        <w:tc>
          <w:tcPr>
            <w:tcW w:w="806" w:type="dxa"/>
            <w:gridSpan w:val="2"/>
            <w:vAlign w:val="center"/>
          </w:tcPr>
          <w:p w14:paraId="649F92D1" w14:textId="22B9297C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2</w:t>
            </w:r>
            <w:r w:rsidR="002424FE">
              <w:rPr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14:paraId="58D0510A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4AC1C2CD" w14:textId="77777777" w:rsidR="001C6ED2" w:rsidRPr="00434C72" w:rsidRDefault="001C6ED2" w:rsidP="002C7542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065B07F8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6D4D723C" w14:textId="77777777" w:rsidR="001C6ED2" w:rsidRPr="00434C72" w:rsidRDefault="001C6ED2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F244A07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3E38CD7A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242FA07B" w14:textId="77777777" w:rsidR="001C6ED2" w:rsidRPr="00434C72" w:rsidRDefault="001C6ED2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C6ED2" w:rsidRPr="00C50E0A" w14:paraId="4349A552" w14:textId="77777777" w:rsidTr="005C137E">
        <w:tc>
          <w:tcPr>
            <w:tcW w:w="572" w:type="dxa"/>
            <w:vAlign w:val="center"/>
          </w:tcPr>
          <w:p w14:paraId="0AE1034E" w14:textId="77777777" w:rsidR="001C6ED2" w:rsidRPr="00C50E0A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4" w:type="dxa"/>
            <w:gridSpan w:val="2"/>
            <w:vAlign w:val="center"/>
          </w:tcPr>
          <w:p w14:paraId="754889CB" w14:textId="77777777" w:rsidR="001C6ED2" w:rsidRPr="00C50E0A" w:rsidRDefault="001C6ED2" w:rsidP="002C7542">
            <w:pPr>
              <w:spacing w:line="312" w:lineRule="auto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usługa kompleksowego sprzątania terenu zewnętrznego</w:t>
            </w:r>
          </w:p>
        </w:tc>
        <w:tc>
          <w:tcPr>
            <w:tcW w:w="806" w:type="dxa"/>
            <w:gridSpan w:val="2"/>
            <w:vAlign w:val="center"/>
          </w:tcPr>
          <w:p w14:paraId="7ADB355E" w14:textId="2AB41E3F" w:rsidR="001C6ED2" w:rsidRPr="00C50E0A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C50E0A">
              <w:rPr>
                <w:sz w:val="18"/>
                <w:szCs w:val="18"/>
              </w:rPr>
              <w:t>2</w:t>
            </w:r>
            <w:r w:rsidR="002424FE">
              <w:rPr>
                <w:sz w:val="18"/>
                <w:szCs w:val="18"/>
              </w:rPr>
              <w:t>0</w:t>
            </w:r>
          </w:p>
        </w:tc>
        <w:tc>
          <w:tcPr>
            <w:tcW w:w="886" w:type="dxa"/>
            <w:vAlign w:val="center"/>
          </w:tcPr>
          <w:p w14:paraId="469B4478" w14:textId="77777777" w:rsidR="001C6ED2" w:rsidRPr="00C50E0A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4D9E8A08" w14:textId="77777777" w:rsidR="001C6ED2" w:rsidRPr="00C50E0A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562237F6" w14:textId="77777777" w:rsidR="001C6ED2" w:rsidRPr="00C50E0A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C9B726" w14:textId="77777777" w:rsidR="001C6ED2" w:rsidRPr="00C50E0A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4A842464" w14:textId="77777777" w:rsidR="001C6ED2" w:rsidRPr="00C50E0A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4A74E645" w14:textId="77777777" w:rsidR="001C6ED2" w:rsidRPr="00C50E0A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01B2CC06" w14:textId="77777777" w:rsidR="001C6ED2" w:rsidRPr="00C50E0A" w:rsidRDefault="001C6ED2" w:rsidP="002C7542">
            <w:pPr>
              <w:spacing w:line="312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6ED2" w:rsidRPr="00434C72" w14:paraId="3CC4FC03" w14:textId="77777777" w:rsidTr="005C137E">
        <w:trPr>
          <w:trHeight w:val="397"/>
        </w:trPr>
        <w:tc>
          <w:tcPr>
            <w:tcW w:w="572" w:type="dxa"/>
            <w:vAlign w:val="center"/>
          </w:tcPr>
          <w:p w14:paraId="7B581BE5" w14:textId="77777777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2284" w:type="dxa"/>
            <w:gridSpan w:val="2"/>
            <w:vAlign w:val="center"/>
          </w:tcPr>
          <w:p w14:paraId="7E33209D" w14:textId="77777777" w:rsidR="001C6ED2" w:rsidRPr="00434C72" w:rsidRDefault="001C6ED2" w:rsidP="002C7542">
            <w:pPr>
              <w:spacing w:line="312" w:lineRule="auto"/>
              <w:rPr>
                <w:sz w:val="18"/>
                <w:szCs w:val="18"/>
              </w:rPr>
            </w:pPr>
            <w:r w:rsidRPr="00434C72">
              <w:rPr>
                <w:b/>
                <w:bCs/>
                <w:sz w:val="18"/>
                <w:szCs w:val="18"/>
              </w:rPr>
              <w:t>Łącznie:</w:t>
            </w:r>
          </w:p>
        </w:tc>
        <w:tc>
          <w:tcPr>
            <w:tcW w:w="806" w:type="dxa"/>
            <w:gridSpan w:val="2"/>
            <w:vAlign w:val="center"/>
          </w:tcPr>
          <w:p w14:paraId="0A773421" w14:textId="77777777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 w:rsidRPr="00434C72">
              <w:rPr>
                <w:sz w:val="18"/>
                <w:szCs w:val="18"/>
              </w:rPr>
              <w:t>x</w:t>
            </w:r>
          </w:p>
        </w:tc>
        <w:tc>
          <w:tcPr>
            <w:tcW w:w="886" w:type="dxa"/>
            <w:vAlign w:val="center"/>
          </w:tcPr>
          <w:p w14:paraId="1A178AAA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vAlign w:val="center"/>
          </w:tcPr>
          <w:p w14:paraId="142F69D6" w14:textId="77777777" w:rsidR="001C6ED2" w:rsidRPr="00434C72" w:rsidRDefault="001C6ED2" w:rsidP="002C7542">
            <w:pPr>
              <w:spacing w:line="31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853" w:type="dxa"/>
            <w:vAlign w:val="center"/>
          </w:tcPr>
          <w:p w14:paraId="79FBF48E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1E1E62B" w14:textId="77777777" w:rsidR="001C6ED2" w:rsidRPr="00434C72" w:rsidRDefault="001C6ED2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vAlign w:val="center"/>
          </w:tcPr>
          <w:p w14:paraId="6247DFC1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14:paraId="7A5FCAAC" w14:textId="77777777" w:rsidR="001C6ED2" w:rsidRPr="00434C72" w:rsidRDefault="001C6ED2" w:rsidP="002C7542">
            <w:pPr>
              <w:spacing w:line="312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47EF2756" w14:textId="77777777" w:rsidR="001C6ED2" w:rsidRPr="00434C72" w:rsidRDefault="001C6ED2" w:rsidP="002C7542">
            <w:pPr>
              <w:spacing w:line="312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C467C6" w:rsidRPr="00C02793" w14:paraId="608A0BC2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38B3B095" w14:textId="3F6C964B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C02793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C467C6" w:rsidRPr="00C02793" w14:paraId="3FBCD84D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7E1D290D" w14:textId="5047334D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0279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C467C6" w:rsidRPr="00C02793" w14:paraId="02C4A300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0C3007B4" w14:textId="77777777" w:rsidR="00C467C6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2793">
              <w:rPr>
                <w:rFonts w:asciiTheme="minorHAnsi" w:hAnsiTheme="minorHAnsi" w:cstheme="minorHAnsi"/>
                <w:sz w:val="22"/>
                <w:szCs w:val="22"/>
              </w:rPr>
              <w:t>Wyrażamy zgodę na warunki płatności wskazane w dokumentacji postępowania.</w:t>
            </w:r>
          </w:p>
          <w:p w14:paraId="6AA2CDF8" w14:textId="29A44967" w:rsidR="00291344" w:rsidRPr="00291344" w:rsidRDefault="00291344" w:rsidP="002913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67C6" w:rsidRPr="00C02793" w14:paraId="4F5EB418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398F73EA" w14:textId="1AA0224E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793">
              <w:rPr>
                <w:rFonts w:asciiTheme="minorHAnsi" w:hAnsiTheme="minorHAnsi" w:cstheme="minorHAnsi"/>
                <w:sz w:val="22"/>
                <w:szCs w:val="22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C467C6" w:rsidRPr="00C02793" w14:paraId="1E6BC100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9CDFCE5" w14:textId="77777777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2793">
              <w:rPr>
                <w:rFonts w:asciiTheme="minorHAnsi" w:hAnsiTheme="minorHAnsi" w:cstheme="minorHAnsi"/>
                <w:sz w:val="22"/>
                <w:szCs w:val="22"/>
              </w:rPr>
              <w:t>Uważamy się za związanych ofertą od dnia upływu terminu składania ofert do dnia wskazanego w SWZ.</w:t>
            </w:r>
          </w:p>
        </w:tc>
      </w:tr>
      <w:tr w:rsidR="00C467C6" w:rsidRPr="00C02793" w14:paraId="30F4C56E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14:paraId="68EB9660" w14:textId="25764584" w:rsidR="00C467C6" w:rsidRPr="00C02793" w:rsidRDefault="00C467C6" w:rsidP="00C467C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2793">
              <w:rPr>
                <w:rFonts w:asciiTheme="minorHAnsi" w:hAnsiTheme="minorHAnsi" w:cstheme="minorHAnsi"/>
                <w:sz w:val="22"/>
                <w:szCs w:val="22"/>
              </w:rPr>
      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      </w:r>
          </w:p>
        </w:tc>
      </w:tr>
      <w:tr w:rsidR="00C467C6" w:rsidRPr="00C02793" w14:paraId="16BCBF98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F4E65" w14:textId="77777777" w:rsidR="00B62B36" w:rsidRPr="004F60F8" w:rsidRDefault="00B62B36" w:rsidP="00B62B36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Oświadczamy, że jesteśmy:</w:t>
            </w:r>
          </w:p>
          <w:p w14:paraId="299F656A" w14:textId="77777777" w:rsidR="00B62B36" w:rsidRPr="004F60F8" w:rsidRDefault="00C442E9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2B3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ikroprzedsiębiorstwem</w:t>
            </w:r>
          </w:p>
          <w:p w14:paraId="63025C7C" w14:textId="77777777" w:rsidR="00B62B36" w:rsidRDefault="00C442E9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2B3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małym przedsiębiorstwem</w:t>
            </w:r>
          </w:p>
          <w:p w14:paraId="6CA2FE1A" w14:textId="77777777" w:rsidR="00B62B36" w:rsidRPr="007367F7" w:rsidRDefault="00B62B36" w:rsidP="00B62B36">
            <w:pPr>
              <w:spacing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="MS Gothic" w:eastAsia="MS Gothic" w:hAnsi="MS Gothic" w:cstheme="minorHAnsi"/>
                </w:rPr>
                <w:id w:val="-188609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60F8">
              <w:rPr>
                <w:rFonts w:asciiTheme="minorHAnsi" w:hAnsiTheme="minorHAnsi" w:cstheme="minorHAnsi"/>
                <w:sz w:val="22"/>
                <w:szCs w:val="22"/>
              </w:rPr>
              <w:t>średnim przedsiębiorstwem</w:t>
            </w:r>
            <w:r w:rsidRPr="007367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3FB0B5B" w14:textId="77777777" w:rsidR="00B62B36" w:rsidRDefault="00C442E9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2B3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B36">
              <w:rPr>
                <w:rFonts w:asciiTheme="minorHAnsi" w:hAnsiTheme="minorHAnsi" w:cstheme="minorHAnsi"/>
                <w:sz w:val="22"/>
                <w:szCs w:val="22"/>
              </w:rPr>
              <w:t>jednoosobowa działalność gospodarcza</w:t>
            </w:r>
          </w:p>
          <w:p w14:paraId="10EF68B8" w14:textId="77777777" w:rsidR="00B62B36" w:rsidRPr="004F60F8" w:rsidRDefault="00C442E9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2919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3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62B36">
              <w:rPr>
                <w:rFonts w:asciiTheme="minorHAnsi" w:hAnsiTheme="minorHAnsi" w:cstheme="minorHAnsi"/>
                <w:sz w:val="22"/>
                <w:szCs w:val="22"/>
              </w:rPr>
              <w:t xml:space="preserve"> osoba fizyczna nieprowadząca działalności gospodarczej</w:t>
            </w:r>
          </w:p>
          <w:p w14:paraId="07B06FC6" w14:textId="4B911955" w:rsidR="00C467C6" w:rsidRPr="00C02793" w:rsidRDefault="00C442E9" w:rsidP="00B62B36">
            <w:pPr>
              <w:pStyle w:val="Akapitzlist"/>
              <w:spacing w:line="312" w:lineRule="auto"/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B36" w:rsidRPr="004F60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62B36" w:rsidRPr="004F60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2B36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  <w:tr w:rsidR="00F83AC0" w:rsidRPr="00C02793" w14:paraId="7C7FCA0F" w14:textId="77777777" w:rsidTr="005C137E">
        <w:tblPrEx>
          <w:jc w:val="center"/>
        </w:tblPrEx>
        <w:trPr>
          <w:cantSplit/>
          <w:trHeight w:val="397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tbl>
            <w:tblPr>
              <w:tblStyle w:val="Tabela-Siatka"/>
              <w:tblW w:w="10148" w:type="dxa"/>
              <w:jc w:val="center"/>
              <w:tblLook w:val="04A0" w:firstRow="1" w:lastRow="0" w:firstColumn="1" w:lastColumn="0" w:noHBand="0" w:noVBand="1"/>
            </w:tblPr>
            <w:tblGrid>
              <w:gridCol w:w="4172"/>
              <w:gridCol w:w="750"/>
              <w:gridCol w:w="1532"/>
              <w:gridCol w:w="750"/>
              <w:gridCol w:w="2178"/>
              <w:gridCol w:w="766"/>
            </w:tblGrid>
            <w:tr w:rsidR="00F83AC0" w:rsidRPr="004F60F8" w14:paraId="003F63E7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4D779942" w14:textId="77777777" w:rsidR="00F83AC0" w:rsidRPr="004F60F8" w:rsidRDefault="00F83AC0" w:rsidP="00F83AC0">
                  <w:pPr>
                    <w:keepNext/>
                    <w:widowControl w:val="0"/>
                    <w:spacing w:line="312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60F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lastRenderedPageBreak/>
                    <w:t>POZOSTAŁE INFORMACJE</w:t>
                  </w:r>
                </w:p>
              </w:tc>
            </w:tr>
            <w:tr w:rsidR="00F83AC0" w:rsidRPr="004F60F8" w14:paraId="5D562F0B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1AE8501D" w14:textId="77777777" w:rsidR="00F83AC0" w:rsidRPr="004F60F8" w:rsidRDefault="00F83AC0" w:rsidP="00F83AC0">
                  <w:pPr>
                    <w:keepNext/>
                    <w:widowControl w:val="0"/>
                    <w:spacing w:line="312" w:lineRule="auto"/>
                    <w:rPr>
                      <w:rFonts w:cstheme="minorHAnsi"/>
                    </w:rPr>
                  </w:pPr>
                  <w:r w:rsidRPr="004F60F8">
                    <w:rPr>
                      <w:rFonts w:asciiTheme="minorHAnsi" w:hAnsiTheme="minorHAnsi" w:cstheme="minorHAnsi"/>
                      <w:sz w:val="22"/>
                      <w:szCs w:val="22"/>
                    </w:rPr>
                    <w:t>Osoba wyznaczona do współpracy z Zamawiającym przy realizacji umowy:</w:t>
                  </w:r>
                </w:p>
              </w:tc>
            </w:tr>
            <w:tr w:rsidR="00F83AC0" w:rsidRPr="004F60F8" w14:paraId="5A4316C6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4172" w:type="dxa"/>
                  <w:shd w:val="clear" w:color="auto" w:fill="auto"/>
                  <w:vAlign w:val="center"/>
                </w:tcPr>
                <w:p w14:paraId="4E579E4C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F60F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imię i nazwisko:</w:t>
                  </w:r>
                </w:p>
              </w:tc>
              <w:tc>
                <w:tcPr>
                  <w:tcW w:w="750" w:type="dxa"/>
                  <w:shd w:val="clear" w:color="auto" w:fill="auto"/>
                  <w:vAlign w:val="center"/>
                </w:tcPr>
                <w:p w14:paraId="1260B9A1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14:paraId="23BE1E2C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F60F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tel.:</w:t>
                  </w:r>
                </w:p>
              </w:tc>
              <w:tc>
                <w:tcPr>
                  <w:tcW w:w="750" w:type="dxa"/>
                  <w:shd w:val="clear" w:color="auto" w:fill="auto"/>
                  <w:vAlign w:val="center"/>
                </w:tcPr>
                <w:p w14:paraId="4F9838CD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78" w:type="dxa"/>
                  <w:shd w:val="clear" w:color="auto" w:fill="auto"/>
                  <w:vAlign w:val="center"/>
                </w:tcPr>
                <w:p w14:paraId="1DC800DE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4F60F8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-mail:</w:t>
                  </w: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14:paraId="1CD609CF" w14:textId="77777777" w:rsidR="00F83AC0" w:rsidRPr="004F60F8" w:rsidRDefault="00F83AC0" w:rsidP="00F83AC0">
                  <w:pPr>
                    <w:widowControl w:val="0"/>
                    <w:spacing w:line="312" w:lineRule="auto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F83AC0" w:rsidRPr="003B7CF2" w14:paraId="1CEE0415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5ACD9C32" w14:textId="77777777" w:rsidR="00F83AC0" w:rsidRPr="003B7CF2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3B7CF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okumenty składane wraz z ofertą:</w:t>
                  </w:r>
                </w:p>
              </w:tc>
            </w:tr>
            <w:tr w:rsidR="00F83AC0" w:rsidRPr="001751E1" w14:paraId="35AFD88D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721F4BE7" w14:textId="77777777" w:rsidR="00F83AC0" w:rsidRPr="001751E1" w:rsidRDefault="00F83AC0" w:rsidP="00F83AC0">
                  <w:pPr>
                    <w:pStyle w:val="Akapitzlist"/>
                    <w:widowControl w:val="0"/>
                    <w:numPr>
                      <w:ilvl w:val="0"/>
                      <w:numId w:val="28"/>
                    </w:numPr>
                    <w:spacing w:line="312" w:lineRule="auto"/>
                    <w:ind w:left="306" w:hanging="306"/>
                    <w:jc w:val="both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83AC0" w:rsidRPr="001751E1" w14:paraId="218891A0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361367F9" w14:textId="77777777" w:rsidR="00F83AC0" w:rsidRPr="001751E1" w:rsidRDefault="00F83AC0" w:rsidP="00F83AC0">
                  <w:pPr>
                    <w:pStyle w:val="Akapitzlist"/>
                    <w:widowControl w:val="0"/>
                    <w:numPr>
                      <w:ilvl w:val="0"/>
                      <w:numId w:val="28"/>
                    </w:numPr>
                    <w:spacing w:line="312" w:lineRule="auto"/>
                    <w:ind w:left="306" w:hanging="306"/>
                    <w:jc w:val="both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83AC0" w:rsidRPr="001751E1" w14:paraId="44849CE7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0F477C9F" w14:textId="77777777" w:rsidR="00F83AC0" w:rsidRPr="001751E1" w:rsidRDefault="00F83AC0" w:rsidP="00F83AC0">
                  <w:pPr>
                    <w:pStyle w:val="Akapitzlist"/>
                    <w:widowControl w:val="0"/>
                    <w:numPr>
                      <w:ilvl w:val="0"/>
                      <w:numId w:val="28"/>
                    </w:numPr>
                    <w:spacing w:line="312" w:lineRule="auto"/>
                    <w:ind w:left="306" w:hanging="306"/>
                    <w:jc w:val="both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83AC0" w:rsidRPr="001751E1" w14:paraId="1F9E8CAB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2E842C26" w14:textId="77777777" w:rsidR="00F83AC0" w:rsidRPr="001751E1" w:rsidRDefault="00F83AC0" w:rsidP="00F83AC0">
                  <w:pPr>
                    <w:pStyle w:val="Akapitzlist"/>
                    <w:widowControl w:val="0"/>
                    <w:numPr>
                      <w:ilvl w:val="0"/>
                      <w:numId w:val="28"/>
                    </w:numPr>
                    <w:spacing w:line="312" w:lineRule="auto"/>
                    <w:ind w:left="306" w:hanging="306"/>
                    <w:jc w:val="both"/>
                    <w:rPr>
                      <w:rFonts w:asciiTheme="minorHAnsi" w:eastAsia="Calibri" w:hAnsiTheme="minorHAnsi" w:cstheme="minorHAnsi"/>
                      <w:bCs/>
                      <w:sz w:val="22"/>
                      <w:szCs w:val="22"/>
                      <w:lang w:eastAsia="ja-JP"/>
                    </w:rPr>
                  </w:pPr>
                </w:p>
              </w:tc>
            </w:tr>
            <w:tr w:rsidR="00F83AC0" w:rsidRPr="004F60F8" w14:paraId="7CFA9518" w14:textId="77777777" w:rsidTr="00C442E9">
              <w:trPr>
                <w:cantSplit/>
                <w:trHeight w:val="397"/>
                <w:jc w:val="center"/>
              </w:trPr>
              <w:tc>
                <w:tcPr>
                  <w:tcW w:w="10148" w:type="dxa"/>
                  <w:gridSpan w:val="6"/>
                  <w:shd w:val="clear" w:color="auto" w:fill="auto"/>
                  <w:vAlign w:val="center"/>
                </w:tcPr>
                <w:p w14:paraId="20872DF3" w14:textId="77777777" w:rsidR="00F83AC0" w:rsidRPr="005F283A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lang w:eastAsia="pl-PL"/>
                    </w:rPr>
                  </w:pP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Oświadczam, że jestem upoważniony do składania oświadczeń woli w imieniu Wykonawcy, którego reprezentuję, w tym do złożenia oferty w postępowaniu o udzielenie zamówienia publicznego</w:t>
                  </w: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7"/>
              <w:gridCol w:w="1837"/>
              <w:gridCol w:w="447"/>
              <w:gridCol w:w="591"/>
              <w:gridCol w:w="4945"/>
            </w:tblGrid>
            <w:tr w:rsidR="00F83AC0" w:rsidRPr="00B938C3" w14:paraId="348CCD34" w14:textId="77777777" w:rsidTr="003F2C5D">
              <w:tc>
                <w:tcPr>
                  <w:tcW w:w="5000" w:type="pct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6C769" w14:textId="77777777" w:rsidR="00F83AC0" w:rsidRPr="00B938C3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iCs/>
                      <w:szCs w:val="28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lang w:eastAsia="pl-PL"/>
                    </w:rPr>
                    <w:t>Czy w</w:t>
                  </w:r>
                  <w:r w:rsidRPr="00D672A9">
                    <w:rPr>
                      <w:rFonts w:eastAsia="Times New Roman" w:cstheme="minorHAnsi"/>
                      <w:b/>
                      <w:lang w:eastAsia="pl-PL"/>
                    </w:rPr>
                    <w:t>ykonawca zamierza powierzyć wykonanie c</w:t>
                  </w:r>
                  <w:r>
                    <w:rPr>
                      <w:rFonts w:eastAsia="Times New Roman" w:cstheme="minorHAnsi"/>
                      <w:b/>
                      <w:lang w:eastAsia="pl-PL"/>
                    </w:rPr>
                    <w:t>zęści zamówienia podwykonawcom?</w:t>
                  </w:r>
                </w:p>
              </w:tc>
            </w:tr>
            <w:tr w:rsidR="00F83AC0" w:rsidRPr="0092336B" w14:paraId="36D44F01" w14:textId="77777777" w:rsidTr="003F2C5D">
              <w:tc>
                <w:tcPr>
                  <w:tcW w:w="1135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18A9175D" w14:textId="77777777" w:rsidR="00F83AC0" w:rsidRPr="00FD5741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b/>
                      <w:bCs/>
                      <w:lang w:eastAsia="pl-PL"/>
                    </w:rPr>
                  </w:pPr>
                  <w:r w:rsidRPr="00FD5741">
                    <w:rPr>
                      <w:rFonts w:eastAsia="Times New Roman" w:cstheme="minorHAnsi"/>
                      <w:b/>
                      <w:bCs/>
                      <w:lang w:eastAsia="pl-PL"/>
                    </w:rPr>
                    <w:t>TAK</w:t>
                  </w:r>
                </w:p>
              </w:tc>
              <w:tc>
                <w:tcPr>
                  <w:tcW w:w="908" w:type="pct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9F20B9A" w14:textId="77777777" w:rsidR="00F83AC0" w:rsidRPr="0092336B" w:rsidRDefault="00C442E9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sdt>
                    <w:sdtPr>
                      <w:rPr>
                        <w:rFonts w:eastAsia="Times New Roman" w:cstheme="minorHAnsi"/>
                        <w:b/>
                        <w:lang w:eastAsia="pl-PL"/>
                      </w:rPr>
                      <w:id w:val="2026746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83AC0">
                        <w:rPr>
                          <w:rFonts w:ascii="MS Gothic" w:eastAsia="MS Gothic" w:hAnsi="MS Gothic" w:cstheme="minorHAnsi" w:hint="eastAsia"/>
                          <w:b/>
                          <w:lang w:eastAsia="pl-PL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13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5B3CAFE" w14:textId="77777777" w:rsidR="00F83AC0" w:rsidRPr="0092336B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D672A9">
                    <w:rPr>
                      <w:rFonts w:eastAsia="Times New Roman" w:cstheme="minorHAnsi"/>
                      <w:b/>
                      <w:lang w:eastAsia="pl-PL"/>
                    </w:rPr>
                    <w:t>NIE</w:t>
                  </w:r>
                </w:p>
              </w:tc>
              <w:tc>
                <w:tcPr>
                  <w:tcW w:w="2445" w:type="pct"/>
                  <w:tcBorders>
                    <w:right w:val="single" w:sz="4" w:space="0" w:color="auto"/>
                  </w:tcBorders>
                  <w:shd w:val="clear" w:color="auto" w:fill="auto"/>
                </w:tcPr>
                <w:sdt>
                  <w:sdtPr>
                    <w:rPr>
                      <w:rFonts w:eastAsia="Times New Roman" w:cstheme="minorHAnsi"/>
                      <w:b/>
                      <w:lang w:eastAsia="pl-PL"/>
                    </w:rPr>
                    <w:id w:val="-1843460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D7F4705" w14:textId="77777777" w:rsidR="00F83AC0" w:rsidRPr="0092336B" w:rsidRDefault="00F83AC0" w:rsidP="00F83AC0">
                      <w:pPr>
                        <w:widowControl w:val="0"/>
                        <w:spacing w:after="0" w:line="312" w:lineRule="auto"/>
                        <w:jc w:val="both"/>
                        <w:rPr>
                          <w:rFonts w:eastAsia="Times New Roman" w:cstheme="minorHAnsi"/>
                          <w:lang w:eastAsia="pl-PL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b/>
                          <w:lang w:eastAsia="pl-PL"/>
                        </w:rPr>
                        <w:t>☐</w:t>
                      </w:r>
                    </w:p>
                  </w:sdtContent>
                </w:sdt>
              </w:tc>
            </w:tr>
            <w:tr w:rsidR="00F83AC0" w:rsidRPr="00D672A9" w14:paraId="14C21262" w14:textId="77777777" w:rsidTr="003F2C5D">
              <w:tc>
                <w:tcPr>
                  <w:tcW w:w="5000" w:type="pct"/>
                  <w:gridSpan w:val="5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E79815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b/>
                      <w:lang w:eastAsia="pl-PL"/>
                    </w:rPr>
                  </w:pPr>
                  <w:r w:rsidRPr="00211F9F">
                    <w:rPr>
                      <w:rFonts w:eastAsia="Times New Roman" w:cstheme="minorHAnsi"/>
                      <w:i/>
                      <w:sz w:val="18"/>
                      <w:lang w:eastAsia="pl-PL"/>
                    </w:rPr>
                    <w:t>UWAGA: Dalszą część tabeli należy wypełnić tylko w przypadku udzielenia odpowiedzi TAK</w:t>
                  </w:r>
                </w:p>
              </w:tc>
            </w:tr>
            <w:tr w:rsidR="00F83AC0" w:rsidRPr="00D672A9" w14:paraId="05A6F238" w14:textId="77777777" w:rsidTr="003F2C5D">
              <w:tc>
                <w:tcPr>
                  <w:tcW w:w="5000" w:type="pct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447E847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  <w:r w:rsidRPr="00D672A9">
                    <w:rPr>
                      <w:rFonts w:eastAsia="Times New Roman" w:cstheme="minorHAnsi"/>
                      <w:lang w:eastAsia="pl-PL"/>
                    </w:rPr>
                    <w:t>Proszę ws</w:t>
                  </w:r>
                  <w:r>
                    <w:rPr>
                      <w:rFonts w:eastAsia="Times New Roman" w:cstheme="minorHAnsi"/>
                      <w:lang w:eastAsia="pl-PL"/>
                    </w:rPr>
                    <w:t>kazać części zamówienia, które w</w:t>
                  </w:r>
                  <w:r w:rsidRPr="00D672A9">
                    <w:rPr>
                      <w:rFonts w:eastAsia="Times New Roman" w:cstheme="minorHAnsi"/>
                      <w:lang w:eastAsia="pl-PL"/>
                    </w:rPr>
                    <w:t xml:space="preserve">ykonawca ma zamiar powierzyć podwykonawcom oraz podać nazwy i adresy </w:t>
                  </w:r>
                  <w:r>
                    <w:rPr>
                      <w:rFonts w:eastAsia="Times New Roman" w:cstheme="minorHAnsi"/>
                      <w:lang w:eastAsia="pl-PL"/>
                    </w:rPr>
                    <w:t>podwykonawców (jeżeli są znane)</w:t>
                  </w:r>
                </w:p>
              </w:tc>
            </w:tr>
            <w:tr w:rsidR="00F83AC0" w:rsidRPr="00AE4C41" w14:paraId="4046E457" w14:textId="77777777" w:rsidTr="003F2C5D">
              <w:trPr>
                <w:trHeight w:val="70"/>
              </w:trPr>
              <w:tc>
                <w:tcPr>
                  <w:tcW w:w="2264" w:type="pct"/>
                  <w:gridSpan w:val="3"/>
                  <w:shd w:val="clear" w:color="auto" w:fill="auto"/>
                </w:tcPr>
                <w:p w14:paraId="70A6FCB9" w14:textId="77777777" w:rsidR="00F83AC0" w:rsidRPr="00AE4C41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iCs/>
                      <w:lang w:eastAsia="pl-PL"/>
                    </w:rPr>
                  </w:pPr>
                  <w:r w:rsidRPr="00AE4C41">
                    <w:rPr>
                      <w:rFonts w:eastAsia="Times New Roman" w:cstheme="minorHAnsi"/>
                      <w:b/>
                      <w:bCs/>
                      <w:i/>
                      <w:iCs/>
                      <w:lang w:eastAsia="pl-PL"/>
                    </w:rPr>
                    <w:t>Nazwa/adres podwykonawcy</w:t>
                  </w:r>
                </w:p>
              </w:tc>
              <w:tc>
                <w:tcPr>
                  <w:tcW w:w="2736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13A2FC1" w14:textId="77777777" w:rsidR="00F83AC0" w:rsidRPr="00AE4C41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b/>
                      <w:bCs/>
                      <w:i/>
                      <w:iCs/>
                      <w:lang w:eastAsia="pl-PL"/>
                    </w:rPr>
                  </w:pPr>
                  <w:r w:rsidRPr="00AE4C41">
                    <w:rPr>
                      <w:rFonts w:eastAsia="Times New Roman" w:cstheme="minorHAnsi"/>
                      <w:b/>
                      <w:bCs/>
                      <w:i/>
                      <w:iCs/>
                      <w:lang w:eastAsia="pl-PL"/>
                    </w:rPr>
                    <w:t>Część zamówienia</w:t>
                  </w:r>
                </w:p>
              </w:tc>
            </w:tr>
            <w:tr w:rsidR="00F83AC0" w:rsidRPr="00D672A9" w14:paraId="2779B743" w14:textId="77777777" w:rsidTr="003F2C5D">
              <w:trPr>
                <w:trHeight w:val="365"/>
              </w:trPr>
              <w:tc>
                <w:tcPr>
                  <w:tcW w:w="2264" w:type="pct"/>
                  <w:gridSpan w:val="3"/>
                  <w:shd w:val="clear" w:color="auto" w:fill="auto"/>
                </w:tcPr>
                <w:p w14:paraId="7AB2C6A7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736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77BE7D5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  <w:tr w:rsidR="00F83AC0" w:rsidRPr="00D672A9" w14:paraId="4166DFC1" w14:textId="77777777" w:rsidTr="003F2C5D">
              <w:trPr>
                <w:trHeight w:val="365"/>
              </w:trPr>
              <w:tc>
                <w:tcPr>
                  <w:tcW w:w="2264" w:type="pct"/>
                  <w:gridSpan w:val="3"/>
                  <w:shd w:val="clear" w:color="auto" w:fill="auto"/>
                </w:tcPr>
                <w:p w14:paraId="037859DD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  <w:tc>
                <w:tcPr>
                  <w:tcW w:w="2736" w:type="pct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B1C2291" w14:textId="77777777" w:rsidR="00F83AC0" w:rsidRPr="00D672A9" w:rsidRDefault="00F83AC0" w:rsidP="00F83AC0">
                  <w:pPr>
                    <w:widowControl w:val="0"/>
                    <w:spacing w:after="0" w:line="312" w:lineRule="auto"/>
                    <w:jc w:val="both"/>
                    <w:rPr>
                      <w:rFonts w:eastAsia="Times New Roman" w:cstheme="minorHAnsi"/>
                      <w:lang w:eastAsia="pl-PL"/>
                    </w:rPr>
                  </w:pPr>
                </w:p>
              </w:tc>
            </w:tr>
          </w:tbl>
          <w:tbl>
            <w:tblPr>
              <w:tblStyle w:val="Tabela-Siatk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10117"/>
            </w:tblGrid>
            <w:tr w:rsidR="00F83AC0" w:rsidRPr="004F60F8" w14:paraId="5A09CA0D" w14:textId="77777777" w:rsidTr="003F2C5D">
              <w:trPr>
                <w:cantSplit/>
                <w:trHeight w:val="397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22A2C91B" w14:textId="77777777" w:rsidR="00F83AC0" w:rsidRPr="004D78A2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highlight w:val="green"/>
                      <w:lang w:eastAsia="pl-PL"/>
                    </w:rPr>
                  </w:pP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Oświadczam, iż informacje i dokumenty zawarte na stronach nr od</w:t>
                  </w:r>
                  <w:r>
                    <w:rPr>
                      <w:rFonts w:eastAsia="Times New Roman" w:cstheme="minorHAnsi"/>
                      <w:iCs/>
                      <w:lang w:eastAsia="pl-PL"/>
                    </w:rPr>
                    <w:t xml:space="preserve"> </w:t>
                  </w: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………</w:t>
                  </w:r>
                  <w:r>
                    <w:rPr>
                      <w:rFonts w:eastAsia="Times New Roman" w:cstheme="minorHAnsi"/>
                      <w:iCs/>
                      <w:lang w:eastAsia="pl-PL"/>
                    </w:rPr>
                    <w:t xml:space="preserve"> </w:t>
                  </w: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do  ………..</w:t>
                  </w:r>
                  <w:r>
                    <w:rPr>
                      <w:rFonts w:eastAsia="Times New Roman" w:cstheme="minorHAnsi"/>
                      <w:iCs/>
                      <w:lang w:eastAsia="pl-PL"/>
                    </w:rPr>
                    <w:t xml:space="preserve"> </w:t>
                  </w: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 xml:space="preserve">stanowią tajemnicę  przedsiębiorstwa w rozumieniu przepisów o zwalczaniu nieuczciwej  konkurencji, co wskazuję  w załączniku  ………. </w:t>
                  </w:r>
                  <w:r>
                    <w:rPr>
                      <w:rFonts w:eastAsia="Times New Roman" w:cstheme="minorHAnsi"/>
                      <w:iCs/>
                      <w:lang w:eastAsia="pl-PL"/>
                    </w:rPr>
                    <w:br/>
                  </w:r>
                  <w:r w:rsidRPr="005F283A">
                    <w:rPr>
                      <w:rFonts w:eastAsia="Times New Roman" w:cstheme="minorHAnsi"/>
                      <w:iCs/>
                      <w:lang w:eastAsia="pl-PL"/>
                    </w:rPr>
                    <w:t>i  zastrzegam, iż nie mogą być one udostępniane.</w:t>
                  </w:r>
                </w:p>
              </w:tc>
            </w:tr>
            <w:tr w:rsidR="00F83AC0" w:rsidRPr="004F60F8" w14:paraId="1447B4B6" w14:textId="77777777" w:rsidTr="003F2C5D">
              <w:trPr>
                <w:cantSplit/>
                <w:trHeight w:val="397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44994C3C" w14:textId="77777777" w:rsidR="00F83AC0" w:rsidRPr="00652663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lang w:eastAsia="pl-PL"/>
                    </w:rPr>
                  </w:pPr>
                  <w:r w:rsidRPr="00652663">
                    <w:rPr>
                      <w:rFonts w:eastAsia="Times New Roman" w:cstheme="minorHAnsi"/>
                      <w:iCs/>
                      <w:lang w:eastAsia="pl-PL"/>
                    </w:rPr>
                    <w:t>Oświadczam, że sposób reprezentacji Wykonawcy */Wykonawców wspólnie ubiegających się o udzielenie zamówienia dla potrzeb niniejszego zamówienia jest następujący :</w:t>
                  </w:r>
                </w:p>
                <w:p w14:paraId="480E68C5" w14:textId="77777777" w:rsidR="00F83AC0" w:rsidRPr="00652663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lang w:eastAsia="pl-PL"/>
                    </w:rPr>
                  </w:pPr>
                  <w:r w:rsidRPr="00652663">
                    <w:rPr>
                      <w:rFonts w:eastAsia="Times New Roman" w:cstheme="minorHAnsi"/>
                      <w:iCs/>
                      <w:lang w:eastAsia="pl-PL"/>
                    </w:rPr>
                    <w:t>…………………………………………………………………………………………………</w:t>
                  </w:r>
                </w:p>
                <w:p w14:paraId="6BD638A3" w14:textId="77777777" w:rsidR="00F83AC0" w:rsidRPr="004D78A2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highlight w:val="green"/>
                      <w:lang w:eastAsia="pl-PL"/>
                    </w:rPr>
                  </w:pPr>
                  <w:r w:rsidRPr="00652663">
                    <w:rPr>
                      <w:rFonts w:eastAsia="Times New Roman" w:cstheme="minorHAnsi"/>
                      <w:iCs/>
                      <w:lang w:eastAsia="pl-PL"/>
                    </w:rPr>
                    <w:t>(wypełniają jedynie  przedsiębiorcy  składający  wspólną ofertę – spółki cywilne lub konsorcja)</w:t>
                  </w:r>
                </w:p>
              </w:tc>
            </w:tr>
            <w:tr w:rsidR="00F83AC0" w:rsidRPr="004F60F8" w14:paraId="116D4F45" w14:textId="77777777" w:rsidTr="003F2C5D">
              <w:trPr>
                <w:cantSplit/>
                <w:trHeight w:val="397"/>
                <w:jc w:val="center"/>
              </w:trPr>
              <w:tc>
                <w:tcPr>
                  <w:tcW w:w="5000" w:type="pct"/>
                  <w:shd w:val="clear" w:color="auto" w:fill="auto"/>
                  <w:vAlign w:val="center"/>
                </w:tcPr>
                <w:p w14:paraId="1DEC6863" w14:textId="77777777" w:rsidR="00F83AC0" w:rsidRPr="00652663" w:rsidRDefault="00F83AC0" w:rsidP="00F83AC0">
                  <w:pPr>
                    <w:widowControl w:val="0"/>
                    <w:spacing w:line="312" w:lineRule="auto"/>
                    <w:jc w:val="both"/>
                    <w:rPr>
                      <w:rFonts w:eastAsia="Times New Roman" w:cstheme="minorHAnsi"/>
                      <w:iCs/>
                      <w:lang w:eastAsia="pl-PL"/>
                    </w:rPr>
                  </w:pPr>
                  <w:r w:rsidRPr="00652663">
                    <w:rPr>
                      <w:rFonts w:eastAsia="Times New Roman" w:cstheme="minorHAnsi"/>
                      <w:iCs/>
                      <w:lang w:eastAsia="pl-PL"/>
                    </w:rPr>
                    <w:t>Oświadczam, pouczony o odpowiedzialności  karnej wynikającej  z art. 297 § 1 Kk, że wszystkie złożone do oferty dokumenty i oświadczenia są prawdziwe oraz opisują stan faktyczny i prawny na dzień sporządzenia oferty.</w:t>
                  </w:r>
                </w:p>
              </w:tc>
            </w:tr>
          </w:tbl>
          <w:p w14:paraId="2FFC48C0" w14:textId="77777777" w:rsidR="00F83AC0" w:rsidRPr="00C02793" w:rsidRDefault="00F83AC0" w:rsidP="00B27D8B">
            <w:pPr>
              <w:keepNext/>
              <w:widowControl w:val="0"/>
              <w:spacing w:line="312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379263F" w14:textId="77777777" w:rsidR="00BA1F7F" w:rsidRPr="004F60F8" w:rsidRDefault="00BA1F7F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sectPr w:rsidR="00BA1F7F" w:rsidRPr="004F60F8" w:rsidSect="004A1994">
      <w:headerReference w:type="default" r:id="rId9"/>
      <w:footerReference w:type="default" r:id="rId10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AAE3" w14:textId="77777777" w:rsidR="004B5124" w:rsidRDefault="004B5124" w:rsidP="00740C4C">
      <w:pPr>
        <w:spacing w:after="0"/>
      </w:pPr>
      <w:r>
        <w:separator/>
      </w:r>
    </w:p>
  </w:endnote>
  <w:endnote w:type="continuationSeparator" w:id="0">
    <w:p w14:paraId="68B714F6" w14:textId="77777777" w:rsidR="004B5124" w:rsidRDefault="004B5124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3421897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33EF95" w14:textId="04C54A55" w:rsidR="00B7689A" w:rsidRPr="00E4261D" w:rsidRDefault="00291344" w:rsidP="00E4261D">
            <w:pPr>
              <w:pStyle w:val="Stopka"/>
              <w:jc w:val="right"/>
              <w:rPr>
                <w:sz w:val="20"/>
                <w:szCs w:val="20"/>
              </w:rPr>
            </w:pPr>
            <w:r>
              <w:rPr>
                <w:rFonts w:ascii="Myriad Pro Light" w:hAnsi="Myriad Pro Light" w:cs="Myriad Pro Light"/>
                <w:noProof/>
                <w:color w:val="004288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FC154AE" wp14:editId="584260A7">
                  <wp:simplePos x="0" y="0"/>
                  <wp:positionH relativeFrom="margin">
                    <wp:posOffset>-209550</wp:posOffset>
                  </wp:positionH>
                  <wp:positionV relativeFrom="page">
                    <wp:posOffset>9718040</wp:posOffset>
                  </wp:positionV>
                  <wp:extent cx="6766560" cy="642620"/>
                  <wp:effectExtent l="0" t="0" r="0" b="5080"/>
                  <wp:wrapSquare wrapText="bothSides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89A" w:rsidRPr="00E4261D">
              <w:rPr>
                <w:sz w:val="20"/>
                <w:szCs w:val="20"/>
              </w:rPr>
              <w:t xml:space="preserve">Strona 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="00B7689A" w:rsidRPr="00E4261D">
              <w:rPr>
                <w:b/>
                <w:bCs/>
                <w:sz w:val="20"/>
                <w:szCs w:val="20"/>
              </w:rPr>
              <w:instrText>PAGE</w:instrTex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B7689A" w:rsidRPr="00E4261D">
              <w:rPr>
                <w:b/>
                <w:bCs/>
                <w:sz w:val="20"/>
                <w:szCs w:val="20"/>
              </w:rPr>
              <w:t>2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end"/>
            </w:r>
            <w:r w:rsidR="00B7689A" w:rsidRPr="00E4261D">
              <w:rPr>
                <w:sz w:val="20"/>
                <w:szCs w:val="20"/>
              </w:rPr>
              <w:t xml:space="preserve"> z 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begin"/>
            </w:r>
            <w:r w:rsidR="00B7689A" w:rsidRPr="00E4261D">
              <w:rPr>
                <w:b/>
                <w:bCs/>
                <w:sz w:val="20"/>
                <w:szCs w:val="20"/>
              </w:rPr>
              <w:instrText>NUMPAGES</w:instrTex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separate"/>
            </w:r>
            <w:r w:rsidR="00B7689A" w:rsidRPr="00E4261D">
              <w:rPr>
                <w:b/>
                <w:bCs/>
                <w:sz w:val="20"/>
                <w:szCs w:val="20"/>
              </w:rPr>
              <w:t>2</w:t>
            </w:r>
            <w:r w:rsidR="00B7689A" w:rsidRPr="00E4261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FFA8C" w14:textId="77777777" w:rsidR="004B5124" w:rsidRDefault="004B5124" w:rsidP="00740C4C">
      <w:pPr>
        <w:spacing w:after="0"/>
      </w:pPr>
      <w:r>
        <w:separator/>
      </w:r>
    </w:p>
  </w:footnote>
  <w:footnote w:type="continuationSeparator" w:id="0">
    <w:p w14:paraId="6A9AE208" w14:textId="77777777" w:rsidR="004B5124" w:rsidRDefault="004B5124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198" w14:textId="7A042176" w:rsidR="00663125" w:rsidRDefault="007679D2">
    <w:pPr>
      <w:pStyle w:val="Nagwek"/>
    </w:pPr>
    <w:r>
      <w:rPr>
        <w:noProof/>
        <w:lang w:eastAsia="pl-PL"/>
      </w:rPr>
      <w:drawing>
        <wp:inline distT="0" distB="0" distL="0" distR="0" wp14:anchorId="0B849392" wp14:editId="513FFD3C">
          <wp:extent cx="6192520" cy="57265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5726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121069"/>
    <w:multiLevelType w:val="hybridMultilevel"/>
    <w:tmpl w:val="A0183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0070">
    <w:abstractNumId w:val="0"/>
  </w:num>
  <w:num w:numId="2" w16cid:durableId="1349676293">
    <w:abstractNumId w:val="14"/>
  </w:num>
  <w:num w:numId="3" w16cid:durableId="1741053605">
    <w:abstractNumId w:val="4"/>
  </w:num>
  <w:num w:numId="4" w16cid:durableId="1787381212">
    <w:abstractNumId w:val="2"/>
  </w:num>
  <w:num w:numId="5" w16cid:durableId="1328631377">
    <w:abstractNumId w:val="24"/>
  </w:num>
  <w:num w:numId="6" w16cid:durableId="1816221985">
    <w:abstractNumId w:val="6"/>
  </w:num>
  <w:num w:numId="7" w16cid:durableId="256983413">
    <w:abstractNumId w:val="17"/>
  </w:num>
  <w:num w:numId="8" w16cid:durableId="90664813">
    <w:abstractNumId w:val="23"/>
  </w:num>
  <w:num w:numId="9" w16cid:durableId="437599750">
    <w:abstractNumId w:val="26"/>
  </w:num>
  <w:num w:numId="10" w16cid:durableId="1883709018">
    <w:abstractNumId w:val="1"/>
  </w:num>
  <w:num w:numId="11" w16cid:durableId="978649460">
    <w:abstractNumId w:val="10"/>
  </w:num>
  <w:num w:numId="12" w16cid:durableId="613289234">
    <w:abstractNumId w:val="20"/>
  </w:num>
  <w:num w:numId="13" w16cid:durableId="226380230">
    <w:abstractNumId w:val="11"/>
  </w:num>
  <w:num w:numId="14" w16cid:durableId="1092747860">
    <w:abstractNumId w:val="16"/>
  </w:num>
  <w:num w:numId="15" w16cid:durableId="2120292953">
    <w:abstractNumId w:val="8"/>
  </w:num>
  <w:num w:numId="16" w16cid:durableId="1550531279">
    <w:abstractNumId w:val="9"/>
  </w:num>
  <w:num w:numId="17" w16cid:durableId="1065908671">
    <w:abstractNumId w:val="22"/>
    <w:lvlOverride w:ilvl="0">
      <w:startOverride w:val="8"/>
    </w:lvlOverride>
  </w:num>
  <w:num w:numId="18" w16cid:durableId="2046447990">
    <w:abstractNumId w:val="7"/>
  </w:num>
  <w:num w:numId="19" w16cid:durableId="425884100">
    <w:abstractNumId w:val="12"/>
  </w:num>
  <w:num w:numId="20" w16cid:durableId="148131607">
    <w:abstractNumId w:val="25"/>
  </w:num>
  <w:num w:numId="21" w16cid:durableId="1477795037">
    <w:abstractNumId w:val="19"/>
  </w:num>
  <w:num w:numId="22" w16cid:durableId="1760910121">
    <w:abstractNumId w:val="3"/>
  </w:num>
  <w:num w:numId="23" w16cid:durableId="1136067903">
    <w:abstractNumId w:val="18"/>
  </w:num>
  <w:num w:numId="24" w16cid:durableId="299073506">
    <w:abstractNumId w:val="15"/>
  </w:num>
  <w:num w:numId="25" w16cid:durableId="126677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09851075">
    <w:abstractNumId w:val="5"/>
  </w:num>
  <w:num w:numId="27" w16cid:durableId="1009675">
    <w:abstractNumId w:val="21"/>
  </w:num>
  <w:num w:numId="28" w16cid:durableId="13652101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70E7"/>
    <w:rsid w:val="00023577"/>
    <w:rsid w:val="000252ED"/>
    <w:rsid w:val="0003339C"/>
    <w:rsid w:val="00040876"/>
    <w:rsid w:val="000416E8"/>
    <w:rsid w:val="00043166"/>
    <w:rsid w:val="000549B2"/>
    <w:rsid w:val="00060B75"/>
    <w:rsid w:val="00074E7A"/>
    <w:rsid w:val="000778C6"/>
    <w:rsid w:val="00077C55"/>
    <w:rsid w:val="00083E4A"/>
    <w:rsid w:val="00084394"/>
    <w:rsid w:val="00084ADC"/>
    <w:rsid w:val="00085E2A"/>
    <w:rsid w:val="00090BB0"/>
    <w:rsid w:val="00094C60"/>
    <w:rsid w:val="000970F9"/>
    <w:rsid w:val="00097CB8"/>
    <w:rsid w:val="000A21F3"/>
    <w:rsid w:val="000A2D1F"/>
    <w:rsid w:val="000A6CAF"/>
    <w:rsid w:val="000B0A58"/>
    <w:rsid w:val="000F2F33"/>
    <w:rsid w:val="000F6DE8"/>
    <w:rsid w:val="001029D8"/>
    <w:rsid w:val="00106CD2"/>
    <w:rsid w:val="00107CC5"/>
    <w:rsid w:val="0011224E"/>
    <w:rsid w:val="0011424E"/>
    <w:rsid w:val="00115F03"/>
    <w:rsid w:val="00125227"/>
    <w:rsid w:val="0012716D"/>
    <w:rsid w:val="00135C65"/>
    <w:rsid w:val="00135DF1"/>
    <w:rsid w:val="001406D5"/>
    <w:rsid w:val="001421EA"/>
    <w:rsid w:val="0014739E"/>
    <w:rsid w:val="00150D70"/>
    <w:rsid w:val="001535B5"/>
    <w:rsid w:val="00154DA6"/>
    <w:rsid w:val="00156C9E"/>
    <w:rsid w:val="00172FF6"/>
    <w:rsid w:val="00173E95"/>
    <w:rsid w:val="001751E1"/>
    <w:rsid w:val="001755B5"/>
    <w:rsid w:val="00175B35"/>
    <w:rsid w:val="00192208"/>
    <w:rsid w:val="001A1049"/>
    <w:rsid w:val="001B2862"/>
    <w:rsid w:val="001B3A98"/>
    <w:rsid w:val="001C3A55"/>
    <w:rsid w:val="001C3AFE"/>
    <w:rsid w:val="001C6ED2"/>
    <w:rsid w:val="001C7CE5"/>
    <w:rsid w:val="001E1BA5"/>
    <w:rsid w:val="001E1EFE"/>
    <w:rsid w:val="001E5E10"/>
    <w:rsid w:val="001F3CB8"/>
    <w:rsid w:val="002038AF"/>
    <w:rsid w:val="00206D2C"/>
    <w:rsid w:val="00206E5E"/>
    <w:rsid w:val="00211F9F"/>
    <w:rsid w:val="00214F1E"/>
    <w:rsid w:val="00220920"/>
    <w:rsid w:val="002302D3"/>
    <w:rsid w:val="00230B7C"/>
    <w:rsid w:val="0024112A"/>
    <w:rsid w:val="002423F2"/>
    <w:rsid w:val="002424FE"/>
    <w:rsid w:val="00243673"/>
    <w:rsid w:val="002458EE"/>
    <w:rsid w:val="00246255"/>
    <w:rsid w:val="002533A5"/>
    <w:rsid w:val="002541E1"/>
    <w:rsid w:val="0026583D"/>
    <w:rsid w:val="00266F66"/>
    <w:rsid w:val="00272CEF"/>
    <w:rsid w:val="00273405"/>
    <w:rsid w:val="002851EC"/>
    <w:rsid w:val="00291344"/>
    <w:rsid w:val="002B1DE3"/>
    <w:rsid w:val="002B2820"/>
    <w:rsid w:val="002B3AB7"/>
    <w:rsid w:val="002B5343"/>
    <w:rsid w:val="002C59AE"/>
    <w:rsid w:val="002C6A51"/>
    <w:rsid w:val="002C72CF"/>
    <w:rsid w:val="002D136E"/>
    <w:rsid w:val="002D2F80"/>
    <w:rsid w:val="002E7E3B"/>
    <w:rsid w:val="002F5398"/>
    <w:rsid w:val="002F7620"/>
    <w:rsid w:val="00300BBC"/>
    <w:rsid w:val="00305E70"/>
    <w:rsid w:val="003151D4"/>
    <w:rsid w:val="0032663B"/>
    <w:rsid w:val="003275BF"/>
    <w:rsid w:val="00332168"/>
    <w:rsid w:val="00333FA6"/>
    <w:rsid w:val="003368C7"/>
    <w:rsid w:val="00366306"/>
    <w:rsid w:val="0037151D"/>
    <w:rsid w:val="003724BA"/>
    <w:rsid w:val="0037494C"/>
    <w:rsid w:val="00376369"/>
    <w:rsid w:val="00385972"/>
    <w:rsid w:val="003868A5"/>
    <w:rsid w:val="00386AAF"/>
    <w:rsid w:val="003913BA"/>
    <w:rsid w:val="00394553"/>
    <w:rsid w:val="003A3756"/>
    <w:rsid w:val="003A57AF"/>
    <w:rsid w:val="003B3A02"/>
    <w:rsid w:val="003B7CF2"/>
    <w:rsid w:val="003C46BF"/>
    <w:rsid w:val="003D6BB3"/>
    <w:rsid w:val="003E2E4C"/>
    <w:rsid w:val="003E6680"/>
    <w:rsid w:val="003E703E"/>
    <w:rsid w:val="003F1E75"/>
    <w:rsid w:val="003F2C5D"/>
    <w:rsid w:val="003F51BD"/>
    <w:rsid w:val="003F630F"/>
    <w:rsid w:val="00405DF8"/>
    <w:rsid w:val="004061CC"/>
    <w:rsid w:val="00416247"/>
    <w:rsid w:val="00421733"/>
    <w:rsid w:val="0042724A"/>
    <w:rsid w:val="004278E7"/>
    <w:rsid w:val="00431F80"/>
    <w:rsid w:val="00432530"/>
    <w:rsid w:val="0045213D"/>
    <w:rsid w:val="004569AA"/>
    <w:rsid w:val="00471B6E"/>
    <w:rsid w:val="00475478"/>
    <w:rsid w:val="00480E70"/>
    <w:rsid w:val="004824F4"/>
    <w:rsid w:val="00483D15"/>
    <w:rsid w:val="00491517"/>
    <w:rsid w:val="0049282F"/>
    <w:rsid w:val="00493285"/>
    <w:rsid w:val="0049477F"/>
    <w:rsid w:val="004A1994"/>
    <w:rsid w:val="004A45AD"/>
    <w:rsid w:val="004B10C7"/>
    <w:rsid w:val="004B29CB"/>
    <w:rsid w:val="004B3340"/>
    <w:rsid w:val="004B3A03"/>
    <w:rsid w:val="004B5124"/>
    <w:rsid w:val="004B54D6"/>
    <w:rsid w:val="004B6AA5"/>
    <w:rsid w:val="004C0504"/>
    <w:rsid w:val="004C614B"/>
    <w:rsid w:val="004D3217"/>
    <w:rsid w:val="004D690C"/>
    <w:rsid w:val="004D6E8F"/>
    <w:rsid w:val="004D78A2"/>
    <w:rsid w:val="004F12EF"/>
    <w:rsid w:val="004F4B1F"/>
    <w:rsid w:val="004F60F8"/>
    <w:rsid w:val="004F70ED"/>
    <w:rsid w:val="00502809"/>
    <w:rsid w:val="005106B1"/>
    <w:rsid w:val="0051383E"/>
    <w:rsid w:val="0051681E"/>
    <w:rsid w:val="00522D99"/>
    <w:rsid w:val="005270D2"/>
    <w:rsid w:val="00527D7E"/>
    <w:rsid w:val="005408D2"/>
    <w:rsid w:val="005448AC"/>
    <w:rsid w:val="0054603B"/>
    <w:rsid w:val="00556DC0"/>
    <w:rsid w:val="0056275C"/>
    <w:rsid w:val="00562D68"/>
    <w:rsid w:val="00570E2B"/>
    <w:rsid w:val="005725AA"/>
    <w:rsid w:val="005734FD"/>
    <w:rsid w:val="00577521"/>
    <w:rsid w:val="00584255"/>
    <w:rsid w:val="0058555C"/>
    <w:rsid w:val="00591240"/>
    <w:rsid w:val="00593D2A"/>
    <w:rsid w:val="00594404"/>
    <w:rsid w:val="005944CE"/>
    <w:rsid w:val="005950D6"/>
    <w:rsid w:val="005A15CD"/>
    <w:rsid w:val="005A35E0"/>
    <w:rsid w:val="005B096B"/>
    <w:rsid w:val="005B0B99"/>
    <w:rsid w:val="005B5479"/>
    <w:rsid w:val="005C104B"/>
    <w:rsid w:val="005C137E"/>
    <w:rsid w:val="005C200C"/>
    <w:rsid w:val="005D0189"/>
    <w:rsid w:val="005D3BA5"/>
    <w:rsid w:val="005D545D"/>
    <w:rsid w:val="005F283A"/>
    <w:rsid w:val="00630689"/>
    <w:rsid w:val="00636252"/>
    <w:rsid w:val="0064389A"/>
    <w:rsid w:val="006457CF"/>
    <w:rsid w:val="00645DF2"/>
    <w:rsid w:val="00646C54"/>
    <w:rsid w:val="00647BDA"/>
    <w:rsid w:val="00651159"/>
    <w:rsid w:val="00652663"/>
    <w:rsid w:val="0065572F"/>
    <w:rsid w:val="00656AF8"/>
    <w:rsid w:val="00656F7F"/>
    <w:rsid w:val="00663125"/>
    <w:rsid w:val="00663488"/>
    <w:rsid w:val="00664779"/>
    <w:rsid w:val="00666B8B"/>
    <w:rsid w:val="0067317A"/>
    <w:rsid w:val="006800D1"/>
    <w:rsid w:val="00685450"/>
    <w:rsid w:val="00690477"/>
    <w:rsid w:val="00691D69"/>
    <w:rsid w:val="0069245B"/>
    <w:rsid w:val="006931A0"/>
    <w:rsid w:val="006A78EB"/>
    <w:rsid w:val="006B3C98"/>
    <w:rsid w:val="006C0F18"/>
    <w:rsid w:val="006C7EEC"/>
    <w:rsid w:val="006D0298"/>
    <w:rsid w:val="006D13B3"/>
    <w:rsid w:val="006D4491"/>
    <w:rsid w:val="006D5058"/>
    <w:rsid w:val="006D65D8"/>
    <w:rsid w:val="006D6D18"/>
    <w:rsid w:val="006E0B3D"/>
    <w:rsid w:val="006E110F"/>
    <w:rsid w:val="006E1E7C"/>
    <w:rsid w:val="006E466B"/>
    <w:rsid w:val="006F132B"/>
    <w:rsid w:val="006F2197"/>
    <w:rsid w:val="007139E2"/>
    <w:rsid w:val="007207A1"/>
    <w:rsid w:val="00724B6C"/>
    <w:rsid w:val="00735CEC"/>
    <w:rsid w:val="007406FE"/>
    <w:rsid w:val="00740C4C"/>
    <w:rsid w:val="007449F5"/>
    <w:rsid w:val="0075009F"/>
    <w:rsid w:val="00753021"/>
    <w:rsid w:val="00755427"/>
    <w:rsid w:val="0075723E"/>
    <w:rsid w:val="0076105C"/>
    <w:rsid w:val="007620DF"/>
    <w:rsid w:val="00766B77"/>
    <w:rsid w:val="00767841"/>
    <w:rsid w:val="007679D2"/>
    <w:rsid w:val="00771718"/>
    <w:rsid w:val="007721B5"/>
    <w:rsid w:val="00776317"/>
    <w:rsid w:val="0078714C"/>
    <w:rsid w:val="00790CB3"/>
    <w:rsid w:val="007928AA"/>
    <w:rsid w:val="00794713"/>
    <w:rsid w:val="007A1365"/>
    <w:rsid w:val="007A23B6"/>
    <w:rsid w:val="007A4726"/>
    <w:rsid w:val="007B412E"/>
    <w:rsid w:val="007B503D"/>
    <w:rsid w:val="007C01B8"/>
    <w:rsid w:val="007C5170"/>
    <w:rsid w:val="007C6195"/>
    <w:rsid w:val="007D12E2"/>
    <w:rsid w:val="007D3DCE"/>
    <w:rsid w:val="007D66B1"/>
    <w:rsid w:val="007E2DDF"/>
    <w:rsid w:val="007E6115"/>
    <w:rsid w:val="007F1659"/>
    <w:rsid w:val="007F350E"/>
    <w:rsid w:val="007F6283"/>
    <w:rsid w:val="00820420"/>
    <w:rsid w:val="00824BB2"/>
    <w:rsid w:val="00840829"/>
    <w:rsid w:val="008429FE"/>
    <w:rsid w:val="00846D23"/>
    <w:rsid w:val="00847450"/>
    <w:rsid w:val="008531A9"/>
    <w:rsid w:val="00853292"/>
    <w:rsid w:val="0085739D"/>
    <w:rsid w:val="00860AF8"/>
    <w:rsid w:val="00861E2B"/>
    <w:rsid w:val="00872108"/>
    <w:rsid w:val="00877646"/>
    <w:rsid w:val="00880F6E"/>
    <w:rsid w:val="008844E0"/>
    <w:rsid w:val="00890C5E"/>
    <w:rsid w:val="00892904"/>
    <w:rsid w:val="008960A0"/>
    <w:rsid w:val="008A44D4"/>
    <w:rsid w:val="008B040A"/>
    <w:rsid w:val="008B0955"/>
    <w:rsid w:val="008B2DFA"/>
    <w:rsid w:val="008C11D1"/>
    <w:rsid w:val="008C669C"/>
    <w:rsid w:val="008D6CD3"/>
    <w:rsid w:val="008E3869"/>
    <w:rsid w:val="008F1357"/>
    <w:rsid w:val="008F15AB"/>
    <w:rsid w:val="008F248B"/>
    <w:rsid w:val="008F3E1C"/>
    <w:rsid w:val="008F7B7D"/>
    <w:rsid w:val="009005B9"/>
    <w:rsid w:val="00905240"/>
    <w:rsid w:val="009052A7"/>
    <w:rsid w:val="009068D3"/>
    <w:rsid w:val="009104BA"/>
    <w:rsid w:val="00911835"/>
    <w:rsid w:val="00915A59"/>
    <w:rsid w:val="0092336B"/>
    <w:rsid w:val="00927B4A"/>
    <w:rsid w:val="00931573"/>
    <w:rsid w:val="0093332B"/>
    <w:rsid w:val="00935C76"/>
    <w:rsid w:val="00940444"/>
    <w:rsid w:val="00944057"/>
    <w:rsid w:val="00952B01"/>
    <w:rsid w:val="00957EB6"/>
    <w:rsid w:val="00963837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95F28"/>
    <w:rsid w:val="009A3BB6"/>
    <w:rsid w:val="009B008F"/>
    <w:rsid w:val="009B73D6"/>
    <w:rsid w:val="009C66DF"/>
    <w:rsid w:val="009C6B49"/>
    <w:rsid w:val="009D0EF6"/>
    <w:rsid w:val="009D3739"/>
    <w:rsid w:val="009E1845"/>
    <w:rsid w:val="009E1DE1"/>
    <w:rsid w:val="009F2C58"/>
    <w:rsid w:val="009F6404"/>
    <w:rsid w:val="00A020D0"/>
    <w:rsid w:val="00A067A5"/>
    <w:rsid w:val="00A11E13"/>
    <w:rsid w:val="00A332BB"/>
    <w:rsid w:val="00A3390A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77F0"/>
    <w:rsid w:val="00AA7B72"/>
    <w:rsid w:val="00AA7C8E"/>
    <w:rsid w:val="00AB3706"/>
    <w:rsid w:val="00AB3F3A"/>
    <w:rsid w:val="00AD1429"/>
    <w:rsid w:val="00AE4C41"/>
    <w:rsid w:val="00AE5261"/>
    <w:rsid w:val="00AE75DD"/>
    <w:rsid w:val="00AF28F2"/>
    <w:rsid w:val="00B0525B"/>
    <w:rsid w:val="00B06425"/>
    <w:rsid w:val="00B244B8"/>
    <w:rsid w:val="00B27D8B"/>
    <w:rsid w:val="00B31A23"/>
    <w:rsid w:val="00B3281C"/>
    <w:rsid w:val="00B332C5"/>
    <w:rsid w:val="00B34171"/>
    <w:rsid w:val="00B452A1"/>
    <w:rsid w:val="00B45354"/>
    <w:rsid w:val="00B51C58"/>
    <w:rsid w:val="00B62B36"/>
    <w:rsid w:val="00B65DD6"/>
    <w:rsid w:val="00B67564"/>
    <w:rsid w:val="00B75E40"/>
    <w:rsid w:val="00B7689A"/>
    <w:rsid w:val="00B8628B"/>
    <w:rsid w:val="00B938C3"/>
    <w:rsid w:val="00B96130"/>
    <w:rsid w:val="00B972A5"/>
    <w:rsid w:val="00B97F73"/>
    <w:rsid w:val="00BA1F7F"/>
    <w:rsid w:val="00BA4CBE"/>
    <w:rsid w:val="00BB46D4"/>
    <w:rsid w:val="00BB56AA"/>
    <w:rsid w:val="00BC71A3"/>
    <w:rsid w:val="00BC7EAA"/>
    <w:rsid w:val="00BD6DBB"/>
    <w:rsid w:val="00BE0D3B"/>
    <w:rsid w:val="00BE0EAE"/>
    <w:rsid w:val="00BE2D82"/>
    <w:rsid w:val="00BE5C56"/>
    <w:rsid w:val="00BF10C6"/>
    <w:rsid w:val="00BF7A2E"/>
    <w:rsid w:val="00C02793"/>
    <w:rsid w:val="00C04855"/>
    <w:rsid w:val="00C25F5D"/>
    <w:rsid w:val="00C27710"/>
    <w:rsid w:val="00C27B7D"/>
    <w:rsid w:val="00C41847"/>
    <w:rsid w:val="00C43727"/>
    <w:rsid w:val="00C442E9"/>
    <w:rsid w:val="00C467C6"/>
    <w:rsid w:val="00C6192B"/>
    <w:rsid w:val="00C70CAC"/>
    <w:rsid w:val="00C73A0F"/>
    <w:rsid w:val="00C822D8"/>
    <w:rsid w:val="00C82AF0"/>
    <w:rsid w:val="00C83F82"/>
    <w:rsid w:val="00C84350"/>
    <w:rsid w:val="00C867E8"/>
    <w:rsid w:val="00C9147E"/>
    <w:rsid w:val="00C95D0A"/>
    <w:rsid w:val="00CA6A16"/>
    <w:rsid w:val="00CB0850"/>
    <w:rsid w:val="00CB4B62"/>
    <w:rsid w:val="00CB66B7"/>
    <w:rsid w:val="00CC647A"/>
    <w:rsid w:val="00CD0440"/>
    <w:rsid w:val="00CD31C5"/>
    <w:rsid w:val="00CE05D6"/>
    <w:rsid w:val="00CE188C"/>
    <w:rsid w:val="00CE625B"/>
    <w:rsid w:val="00CF1DAB"/>
    <w:rsid w:val="00D00453"/>
    <w:rsid w:val="00D14550"/>
    <w:rsid w:val="00D15BDB"/>
    <w:rsid w:val="00D2063C"/>
    <w:rsid w:val="00D21ACD"/>
    <w:rsid w:val="00D32573"/>
    <w:rsid w:val="00D3768F"/>
    <w:rsid w:val="00D37E61"/>
    <w:rsid w:val="00D40CB2"/>
    <w:rsid w:val="00D412AD"/>
    <w:rsid w:val="00D41344"/>
    <w:rsid w:val="00D46FD7"/>
    <w:rsid w:val="00D5699F"/>
    <w:rsid w:val="00D626AB"/>
    <w:rsid w:val="00D6464C"/>
    <w:rsid w:val="00D672A9"/>
    <w:rsid w:val="00D7096C"/>
    <w:rsid w:val="00D737C7"/>
    <w:rsid w:val="00DB07AA"/>
    <w:rsid w:val="00DB47F2"/>
    <w:rsid w:val="00DC0AB7"/>
    <w:rsid w:val="00DC3E80"/>
    <w:rsid w:val="00DD02DA"/>
    <w:rsid w:val="00DD1128"/>
    <w:rsid w:val="00DD5D98"/>
    <w:rsid w:val="00DD6D48"/>
    <w:rsid w:val="00DE22FC"/>
    <w:rsid w:val="00DF09B3"/>
    <w:rsid w:val="00DF0A67"/>
    <w:rsid w:val="00E030F9"/>
    <w:rsid w:val="00E06B2F"/>
    <w:rsid w:val="00E26FA9"/>
    <w:rsid w:val="00E4261D"/>
    <w:rsid w:val="00E52724"/>
    <w:rsid w:val="00E55D26"/>
    <w:rsid w:val="00E566A7"/>
    <w:rsid w:val="00E57BA4"/>
    <w:rsid w:val="00E60251"/>
    <w:rsid w:val="00E62FDA"/>
    <w:rsid w:val="00E651F7"/>
    <w:rsid w:val="00E67ACB"/>
    <w:rsid w:val="00E67C52"/>
    <w:rsid w:val="00E70C0C"/>
    <w:rsid w:val="00E70E81"/>
    <w:rsid w:val="00E73313"/>
    <w:rsid w:val="00E848F3"/>
    <w:rsid w:val="00E96683"/>
    <w:rsid w:val="00E96947"/>
    <w:rsid w:val="00EA24EF"/>
    <w:rsid w:val="00EB48F7"/>
    <w:rsid w:val="00ED66D2"/>
    <w:rsid w:val="00EE0C78"/>
    <w:rsid w:val="00EF54E8"/>
    <w:rsid w:val="00F10E17"/>
    <w:rsid w:val="00F205E5"/>
    <w:rsid w:val="00F206BD"/>
    <w:rsid w:val="00F223F8"/>
    <w:rsid w:val="00F307F5"/>
    <w:rsid w:val="00F316A5"/>
    <w:rsid w:val="00F33384"/>
    <w:rsid w:val="00F375C9"/>
    <w:rsid w:val="00F40165"/>
    <w:rsid w:val="00F45C48"/>
    <w:rsid w:val="00F50106"/>
    <w:rsid w:val="00F50CBE"/>
    <w:rsid w:val="00F636B2"/>
    <w:rsid w:val="00F72BB4"/>
    <w:rsid w:val="00F74643"/>
    <w:rsid w:val="00F75615"/>
    <w:rsid w:val="00F839B8"/>
    <w:rsid w:val="00F83AC0"/>
    <w:rsid w:val="00F83F2E"/>
    <w:rsid w:val="00F8451A"/>
    <w:rsid w:val="00F84A92"/>
    <w:rsid w:val="00F86E04"/>
    <w:rsid w:val="00F9388F"/>
    <w:rsid w:val="00F939C1"/>
    <w:rsid w:val="00FA1D1F"/>
    <w:rsid w:val="00FB5ED3"/>
    <w:rsid w:val="00FC47F8"/>
    <w:rsid w:val="00FD0272"/>
    <w:rsid w:val="00FD02C5"/>
    <w:rsid w:val="00FD1231"/>
    <w:rsid w:val="00FD2A6C"/>
    <w:rsid w:val="00FD61E6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paragraph" w:styleId="Poprawka">
    <w:name w:val="Revision"/>
    <w:hidden/>
    <w:uiPriority w:val="99"/>
    <w:semiHidden/>
    <w:rsid w:val="00CF1DAB"/>
    <w:pPr>
      <w:spacing w:after="0"/>
    </w:pPr>
  </w:style>
  <w:style w:type="table" w:customStyle="1" w:styleId="Tabela-Siatka1">
    <w:name w:val="Tabela - Siatka1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F3CB8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F1357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0niebieski">
    <w:name w:val="calibri 20 niebieski"/>
    <w:basedOn w:val="Domylnaczcionkaakapitu"/>
    <w:uiPriority w:val="1"/>
    <w:rsid w:val="00C73A0F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36F84D604F40BFBC0950A94D3EB4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46EA91-C200-480F-A7DA-B87417947732}"/>
      </w:docPartPr>
      <w:docPartBody>
        <w:p w:rsidR="00CB5AB6" w:rsidRDefault="006F4954" w:rsidP="006F4954">
          <w:pPr>
            <w:pStyle w:val="8A36F84D604F40BFBC0950A94D3EB406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4D99EA25C1949BAA1AEBACF918636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D237E-A30A-45E0-B260-FCEBBE78C9A2}"/>
      </w:docPartPr>
      <w:docPartBody>
        <w:p w:rsidR="003E10B0" w:rsidRDefault="00DA1D7D" w:rsidP="00DA1D7D">
          <w:pPr>
            <w:pStyle w:val="54D99EA25C1949BAA1AEBACF918636F9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54"/>
    <w:rsid w:val="003E10B0"/>
    <w:rsid w:val="006B288B"/>
    <w:rsid w:val="006F4954"/>
    <w:rsid w:val="007C37E0"/>
    <w:rsid w:val="00A66749"/>
    <w:rsid w:val="00AB2C9C"/>
    <w:rsid w:val="00CB5AB6"/>
    <w:rsid w:val="00DA1D7D"/>
    <w:rsid w:val="00E02086"/>
    <w:rsid w:val="00E2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1D7D"/>
    <w:rPr>
      <w:color w:val="808080"/>
    </w:rPr>
  </w:style>
  <w:style w:type="paragraph" w:customStyle="1" w:styleId="8A36F84D604F40BFBC0950A94D3EB406">
    <w:name w:val="8A36F84D604F40BFBC0950A94D3EB406"/>
    <w:rsid w:val="006F4954"/>
  </w:style>
  <w:style w:type="paragraph" w:customStyle="1" w:styleId="54D99EA25C1949BAA1AEBACF918636F9">
    <w:name w:val="54D99EA25C1949BAA1AEBACF918636F9"/>
    <w:rsid w:val="00DA1D7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3785-A649-47BD-9E83-A952C97B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56</cp:revision>
  <cp:lastPrinted>2022-09-26T09:56:00Z</cp:lastPrinted>
  <dcterms:created xsi:type="dcterms:W3CDTF">2022-12-13T20:05:00Z</dcterms:created>
  <dcterms:modified xsi:type="dcterms:W3CDTF">2023-09-12T09:07:00Z</dcterms:modified>
</cp:coreProperties>
</file>